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3BF0" w14:textId="77777777" w:rsidR="00976232" w:rsidRPr="005B4F75" w:rsidRDefault="00976232">
      <w:pPr>
        <w:rPr>
          <w:sz w:val="20"/>
          <w:szCs w:val="20"/>
        </w:rPr>
      </w:pPr>
    </w:p>
    <w:p w14:paraId="34344BA4" w14:textId="037A51F1" w:rsidR="009D7E76" w:rsidRPr="00BF4DD7" w:rsidRDefault="009D7E76" w:rsidP="009D7E76">
      <w:pPr>
        <w:spacing w:after="0"/>
        <w:rPr>
          <w:color w:val="FF0000"/>
          <w:sz w:val="20"/>
          <w:szCs w:val="20"/>
        </w:rPr>
      </w:pPr>
      <w:r w:rsidRPr="00BF4DD7">
        <w:rPr>
          <w:sz w:val="20"/>
          <w:szCs w:val="20"/>
        </w:rPr>
        <w:t>Datum:</w:t>
      </w:r>
      <w:r w:rsidRPr="00BF4DD7">
        <w:rPr>
          <w:sz w:val="20"/>
          <w:szCs w:val="20"/>
        </w:rPr>
        <w:tab/>
      </w:r>
      <w:r w:rsidR="00476CE3" w:rsidRPr="00BF4DD7">
        <w:rPr>
          <w:sz w:val="20"/>
          <w:szCs w:val="20"/>
        </w:rPr>
        <w:t>201</w:t>
      </w:r>
      <w:r w:rsidR="00CB5CBB" w:rsidRPr="00BF4DD7">
        <w:rPr>
          <w:sz w:val="20"/>
          <w:szCs w:val="20"/>
        </w:rPr>
        <w:t>9</w:t>
      </w:r>
      <w:r w:rsidR="004C6D00" w:rsidRPr="00BF4DD7">
        <w:rPr>
          <w:sz w:val="20"/>
          <w:szCs w:val="20"/>
        </w:rPr>
        <w:t>-</w:t>
      </w:r>
      <w:r w:rsidR="00115EE4">
        <w:rPr>
          <w:sz w:val="20"/>
          <w:szCs w:val="20"/>
        </w:rPr>
        <w:t>0</w:t>
      </w:r>
      <w:r w:rsidR="00F50545">
        <w:rPr>
          <w:sz w:val="20"/>
          <w:szCs w:val="20"/>
        </w:rPr>
        <w:t>9</w:t>
      </w:r>
      <w:r w:rsidR="00115EE4">
        <w:rPr>
          <w:sz w:val="20"/>
          <w:szCs w:val="20"/>
        </w:rPr>
        <w:t>-</w:t>
      </w:r>
      <w:r w:rsidR="00F50545">
        <w:rPr>
          <w:sz w:val="20"/>
          <w:szCs w:val="20"/>
        </w:rPr>
        <w:t>19</w:t>
      </w:r>
    </w:p>
    <w:p w14:paraId="5546AA51" w14:textId="77777777" w:rsidR="00115EE4" w:rsidRPr="00115EE4" w:rsidRDefault="009D7E76" w:rsidP="00115EE4">
      <w:pPr>
        <w:spacing w:after="0"/>
        <w:rPr>
          <w:sz w:val="20"/>
          <w:szCs w:val="20"/>
        </w:rPr>
      </w:pPr>
      <w:r w:rsidRPr="00BF4DD7">
        <w:rPr>
          <w:sz w:val="20"/>
          <w:szCs w:val="20"/>
        </w:rPr>
        <w:t>Plats:</w:t>
      </w:r>
      <w:r w:rsidRPr="00BF4DD7">
        <w:rPr>
          <w:sz w:val="20"/>
          <w:szCs w:val="20"/>
        </w:rPr>
        <w:tab/>
      </w:r>
      <w:r w:rsidR="00115EE4" w:rsidRPr="00115EE4">
        <w:rPr>
          <w:sz w:val="20"/>
          <w:szCs w:val="20"/>
        </w:rPr>
        <w:t xml:space="preserve">VTI, Stockholm (KTH Campus), </w:t>
      </w:r>
      <w:proofErr w:type="spellStart"/>
      <w:r w:rsidR="00115EE4" w:rsidRPr="00115EE4">
        <w:rPr>
          <w:sz w:val="20"/>
          <w:szCs w:val="20"/>
        </w:rPr>
        <w:t>Malvinas</w:t>
      </w:r>
      <w:proofErr w:type="spellEnd"/>
      <w:r w:rsidR="00115EE4" w:rsidRPr="00115EE4">
        <w:rPr>
          <w:sz w:val="20"/>
          <w:szCs w:val="20"/>
        </w:rPr>
        <w:t xml:space="preserve"> Väg 6, 114 28 Stockholm. </w:t>
      </w:r>
    </w:p>
    <w:p w14:paraId="1300DA2B" w14:textId="77777777" w:rsidR="009E4622" w:rsidRPr="00BF4DD7" w:rsidRDefault="009E4622">
      <w:pPr>
        <w:rPr>
          <w:sz w:val="20"/>
          <w:szCs w:val="20"/>
        </w:rPr>
      </w:pPr>
      <w:r w:rsidRPr="00BF4DD7">
        <w:rPr>
          <w:sz w:val="20"/>
          <w:szCs w:val="20"/>
        </w:rPr>
        <w:t>Tid:</w:t>
      </w:r>
      <w:r w:rsidRPr="00BF4DD7">
        <w:rPr>
          <w:sz w:val="20"/>
          <w:szCs w:val="20"/>
        </w:rPr>
        <w:tab/>
        <w:t>Kl. 9.30 – 1</w:t>
      </w:r>
      <w:r w:rsidR="00B0023E" w:rsidRPr="00BF4DD7">
        <w:rPr>
          <w:sz w:val="20"/>
          <w:szCs w:val="20"/>
        </w:rPr>
        <w:t>5</w:t>
      </w:r>
      <w:r w:rsidRPr="00BF4DD7">
        <w:rPr>
          <w:sz w:val="20"/>
          <w:szCs w:val="20"/>
        </w:rPr>
        <w:t>.30</w:t>
      </w:r>
    </w:p>
    <w:p w14:paraId="22BE56F3" w14:textId="77777777" w:rsidR="004C6D00" w:rsidRPr="00BF4DD7" w:rsidRDefault="009D7E76" w:rsidP="004C6D00">
      <w:pPr>
        <w:spacing w:after="0"/>
        <w:rPr>
          <w:sz w:val="20"/>
          <w:szCs w:val="20"/>
        </w:rPr>
      </w:pPr>
      <w:r w:rsidRPr="00BF4DD7">
        <w:rPr>
          <w:sz w:val="20"/>
          <w:szCs w:val="20"/>
        </w:rPr>
        <w:t>Närvarande:</w:t>
      </w:r>
      <w:r w:rsidRPr="00BF4DD7">
        <w:rPr>
          <w:sz w:val="20"/>
          <w:szCs w:val="20"/>
        </w:rPr>
        <w:tab/>
      </w:r>
    </w:p>
    <w:p w14:paraId="7B1A6C02" w14:textId="77777777" w:rsidR="004C6D00" w:rsidRPr="00BF4DD7" w:rsidRDefault="004C6D00" w:rsidP="004C6D00">
      <w:pPr>
        <w:spacing w:after="0"/>
        <w:ind w:firstLine="1304"/>
        <w:rPr>
          <w:sz w:val="20"/>
          <w:szCs w:val="20"/>
        </w:rPr>
      </w:pPr>
      <w:r w:rsidRPr="00BF4DD7">
        <w:rPr>
          <w:sz w:val="20"/>
          <w:szCs w:val="20"/>
        </w:rPr>
        <w:t>Mats Wendel, PEAB</w:t>
      </w:r>
    </w:p>
    <w:p w14:paraId="26F2D6C2" w14:textId="77777777" w:rsidR="000263B6" w:rsidRPr="00BF4DD7" w:rsidRDefault="000263B6" w:rsidP="00DD12DA">
      <w:pPr>
        <w:spacing w:after="0"/>
        <w:ind w:firstLine="1304"/>
        <w:rPr>
          <w:sz w:val="20"/>
          <w:szCs w:val="20"/>
        </w:rPr>
      </w:pPr>
      <w:proofErr w:type="spellStart"/>
      <w:r w:rsidRPr="00BF4DD7">
        <w:rPr>
          <w:sz w:val="20"/>
          <w:szCs w:val="20"/>
        </w:rPr>
        <w:t>Xiaohu</w:t>
      </w:r>
      <w:proofErr w:type="spellEnd"/>
      <w:r w:rsidRPr="00BF4DD7">
        <w:rPr>
          <w:sz w:val="20"/>
          <w:szCs w:val="20"/>
        </w:rPr>
        <w:t xml:space="preserve"> </w:t>
      </w:r>
      <w:proofErr w:type="spellStart"/>
      <w:r w:rsidRPr="00BF4DD7">
        <w:rPr>
          <w:sz w:val="20"/>
          <w:szCs w:val="20"/>
        </w:rPr>
        <w:t>Lu</w:t>
      </w:r>
      <w:proofErr w:type="spellEnd"/>
      <w:r w:rsidRPr="00BF4DD7">
        <w:rPr>
          <w:sz w:val="20"/>
          <w:szCs w:val="20"/>
        </w:rPr>
        <w:t xml:space="preserve">, </w:t>
      </w:r>
      <w:proofErr w:type="spellStart"/>
      <w:r w:rsidRPr="00BF4DD7">
        <w:rPr>
          <w:sz w:val="20"/>
          <w:szCs w:val="20"/>
        </w:rPr>
        <w:t>Nynas</w:t>
      </w:r>
      <w:proofErr w:type="spellEnd"/>
      <w:r w:rsidRPr="00BF4DD7">
        <w:rPr>
          <w:sz w:val="20"/>
          <w:szCs w:val="20"/>
        </w:rPr>
        <w:t xml:space="preserve"> </w:t>
      </w:r>
    </w:p>
    <w:p w14:paraId="4D25AA3D" w14:textId="7EA91DEF" w:rsidR="004C6D00" w:rsidRPr="00F50545" w:rsidRDefault="004C6D00" w:rsidP="004C6D00">
      <w:pPr>
        <w:spacing w:after="0"/>
        <w:ind w:firstLine="1304"/>
        <w:rPr>
          <w:sz w:val="20"/>
          <w:szCs w:val="20"/>
        </w:rPr>
      </w:pPr>
      <w:r w:rsidRPr="00F50545">
        <w:rPr>
          <w:sz w:val="20"/>
          <w:szCs w:val="20"/>
        </w:rPr>
        <w:t xml:space="preserve">Abubeker Ahmed, VTI </w:t>
      </w:r>
      <w:r w:rsidR="00F50545" w:rsidRPr="00F50545">
        <w:rPr>
          <w:sz w:val="20"/>
          <w:szCs w:val="20"/>
        </w:rPr>
        <w:t>(</w:t>
      </w:r>
      <w:r w:rsidR="00F50545">
        <w:rPr>
          <w:sz w:val="20"/>
          <w:szCs w:val="20"/>
        </w:rPr>
        <w:t>förmiddag)</w:t>
      </w:r>
    </w:p>
    <w:p w14:paraId="0518CA43" w14:textId="77777777" w:rsidR="00F50545" w:rsidRPr="00BF4DD7" w:rsidRDefault="00F50545" w:rsidP="00F50545">
      <w:pPr>
        <w:spacing w:after="0"/>
        <w:ind w:firstLine="1304"/>
        <w:rPr>
          <w:sz w:val="20"/>
          <w:szCs w:val="20"/>
        </w:rPr>
      </w:pPr>
      <w:r w:rsidRPr="00BF4DD7">
        <w:rPr>
          <w:sz w:val="20"/>
          <w:szCs w:val="20"/>
        </w:rPr>
        <w:t xml:space="preserve">Jonas Ekblad, NCC </w:t>
      </w:r>
    </w:p>
    <w:p w14:paraId="6D4EE315" w14:textId="77777777" w:rsidR="00F50545" w:rsidRPr="00BF4DD7" w:rsidRDefault="00F50545" w:rsidP="00F50545">
      <w:pPr>
        <w:spacing w:after="0"/>
        <w:ind w:firstLine="1304"/>
        <w:rPr>
          <w:sz w:val="20"/>
          <w:szCs w:val="20"/>
        </w:rPr>
      </w:pPr>
      <w:r w:rsidRPr="00BF4DD7">
        <w:rPr>
          <w:sz w:val="20"/>
          <w:szCs w:val="20"/>
        </w:rPr>
        <w:t>Erik Oscarsson, Trafikverket</w:t>
      </w:r>
    </w:p>
    <w:p w14:paraId="128A4D48" w14:textId="77777777" w:rsidR="00F50545" w:rsidRPr="00F50545" w:rsidRDefault="00F50545" w:rsidP="00F50545">
      <w:pPr>
        <w:spacing w:after="0"/>
        <w:ind w:firstLine="1304"/>
        <w:rPr>
          <w:sz w:val="20"/>
          <w:szCs w:val="20"/>
          <w:lang w:val="en-US"/>
        </w:rPr>
      </w:pPr>
      <w:r w:rsidRPr="00F50545">
        <w:rPr>
          <w:sz w:val="20"/>
          <w:szCs w:val="20"/>
          <w:lang w:val="en-US"/>
        </w:rPr>
        <w:t xml:space="preserve">Denis Jelagin, KTH </w:t>
      </w:r>
    </w:p>
    <w:p w14:paraId="678D08D7" w14:textId="77777777" w:rsidR="00F50545" w:rsidRPr="00F50545" w:rsidRDefault="00F50545" w:rsidP="00F50545">
      <w:pPr>
        <w:spacing w:after="0"/>
        <w:ind w:firstLine="1304"/>
        <w:rPr>
          <w:sz w:val="20"/>
          <w:szCs w:val="20"/>
          <w:lang w:val="en-US"/>
        </w:rPr>
      </w:pPr>
      <w:r w:rsidRPr="00F50545">
        <w:rPr>
          <w:sz w:val="20"/>
          <w:szCs w:val="20"/>
          <w:lang w:val="en-US"/>
        </w:rPr>
        <w:t xml:space="preserve">Anders </w:t>
      </w:r>
      <w:proofErr w:type="spellStart"/>
      <w:r w:rsidRPr="00F50545">
        <w:rPr>
          <w:sz w:val="20"/>
          <w:szCs w:val="20"/>
          <w:lang w:val="en-US"/>
        </w:rPr>
        <w:t>Gudmarsson</w:t>
      </w:r>
      <w:proofErr w:type="spellEnd"/>
      <w:r w:rsidRPr="00F50545">
        <w:rPr>
          <w:sz w:val="20"/>
          <w:szCs w:val="20"/>
          <w:lang w:val="en-US"/>
        </w:rPr>
        <w:t xml:space="preserve">, PEAB </w:t>
      </w:r>
    </w:p>
    <w:p w14:paraId="3900D73A" w14:textId="77777777" w:rsidR="004C6D00" w:rsidRPr="00F50545" w:rsidRDefault="004C6D00" w:rsidP="00476CE3">
      <w:pPr>
        <w:spacing w:after="0"/>
        <w:ind w:firstLine="1304"/>
        <w:rPr>
          <w:sz w:val="20"/>
          <w:szCs w:val="20"/>
          <w:lang w:val="en-US"/>
        </w:rPr>
      </w:pPr>
      <w:r w:rsidRPr="00F50545">
        <w:rPr>
          <w:sz w:val="20"/>
          <w:szCs w:val="20"/>
          <w:lang w:val="en-US"/>
        </w:rPr>
        <w:t xml:space="preserve">Safwat Said, VTI </w:t>
      </w:r>
      <w:r w:rsidR="00500152" w:rsidRPr="00F50545">
        <w:rPr>
          <w:sz w:val="20"/>
          <w:szCs w:val="20"/>
          <w:lang w:val="en-US"/>
        </w:rPr>
        <w:t xml:space="preserve"> </w:t>
      </w:r>
    </w:p>
    <w:p w14:paraId="4A2C03C3" w14:textId="77777777" w:rsidR="00FD3920" w:rsidRPr="00F50545" w:rsidRDefault="009D7E76" w:rsidP="00476CE3">
      <w:pPr>
        <w:spacing w:after="0"/>
        <w:rPr>
          <w:sz w:val="20"/>
          <w:szCs w:val="20"/>
          <w:lang w:val="en-US"/>
        </w:rPr>
      </w:pPr>
      <w:r w:rsidRPr="00F50545">
        <w:rPr>
          <w:sz w:val="20"/>
          <w:szCs w:val="20"/>
          <w:lang w:val="en-US"/>
        </w:rPr>
        <w:tab/>
      </w:r>
      <w:r w:rsidR="00FD3920" w:rsidRPr="00F50545">
        <w:rPr>
          <w:sz w:val="20"/>
          <w:szCs w:val="20"/>
          <w:lang w:val="en-US"/>
        </w:rPr>
        <w:t xml:space="preserve"> </w:t>
      </w:r>
      <w:r w:rsidR="004C6D00" w:rsidRPr="00F50545">
        <w:rPr>
          <w:sz w:val="20"/>
          <w:szCs w:val="20"/>
          <w:lang w:val="en-US"/>
        </w:rPr>
        <w:t xml:space="preserve"> </w:t>
      </w:r>
    </w:p>
    <w:p w14:paraId="15993260" w14:textId="77777777" w:rsidR="00C32111" w:rsidRPr="00F50545" w:rsidRDefault="00C32111" w:rsidP="009D7E76">
      <w:pPr>
        <w:spacing w:after="0"/>
        <w:rPr>
          <w:sz w:val="20"/>
          <w:szCs w:val="20"/>
          <w:lang w:val="en-US"/>
        </w:rPr>
      </w:pPr>
    </w:p>
    <w:p w14:paraId="312E3AE2" w14:textId="77777777" w:rsidR="00C32111" w:rsidRPr="00115EE4" w:rsidRDefault="00C32111" w:rsidP="00476CE3">
      <w:pPr>
        <w:spacing w:after="0"/>
        <w:rPr>
          <w:sz w:val="20"/>
          <w:szCs w:val="20"/>
        </w:rPr>
      </w:pPr>
      <w:r w:rsidRPr="00115EE4">
        <w:rPr>
          <w:sz w:val="20"/>
          <w:szCs w:val="20"/>
        </w:rPr>
        <w:t>Förhindrade:</w:t>
      </w:r>
      <w:r w:rsidRPr="00115EE4">
        <w:rPr>
          <w:sz w:val="20"/>
          <w:szCs w:val="20"/>
        </w:rPr>
        <w:tab/>
      </w:r>
    </w:p>
    <w:p w14:paraId="0A2492D1" w14:textId="77777777" w:rsidR="00F50545" w:rsidRPr="004C6D00" w:rsidRDefault="00F50545" w:rsidP="00F50545">
      <w:pPr>
        <w:spacing w:after="0"/>
        <w:ind w:firstLine="1304"/>
        <w:rPr>
          <w:sz w:val="20"/>
          <w:szCs w:val="20"/>
        </w:rPr>
      </w:pPr>
      <w:r w:rsidRPr="004C6D00">
        <w:rPr>
          <w:sz w:val="20"/>
          <w:szCs w:val="20"/>
        </w:rPr>
        <w:t xml:space="preserve">Ulrik Jönsson, DRF </w:t>
      </w:r>
    </w:p>
    <w:p w14:paraId="12A20918" w14:textId="77777777" w:rsidR="00F50545" w:rsidRDefault="00F50545" w:rsidP="00F50545">
      <w:pPr>
        <w:spacing w:after="0"/>
        <w:ind w:firstLine="1304"/>
        <w:rPr>
          <w:sz w:val="20"/>
          <w:szCs w:val="20"/>
        </w:rPr>
      </w:pPr>
      <w:r w:rsidRPr="00BF4DD7">
        <w:rPr>
          <w:sz w:val="20"/>
          <w:szCs w:val="20"/>
        </w:rPr>
        <w:t>Lena Larsson, Volvo</w:t>
      </w:r>
      <w:r>
        <w:rPr>
          <w:sz w:val="20"/>
          <w:szCs w:val="20"/>
        </w:rPr>
        <w:t xml:space="preserve"> </w:t>
      </w:r>
    </w:p>
    <w:p w14:paraId="2002E93A" w14:textId="28990D5A" w:rsidR="00F50545" w:rsidRPr="00BF4DD7" w:rsidRDefault="00F50545" w:rsidP="00F50545">
      <w:pPr>
        <w:spacing w:after="0"/>
        <w:ind w:firstLine="1304"/>
        <w:rPr>
          <w:sz w:val="20"/>
          <w:szCs w:val="20"/>
        </w:rPr>
      </w:pPr>
      <w:r w:rsidRPr="00BF4DD7">
        <w:rPr>
          <w:sz w:val="20"/>
          <w:szCs w:val="20"/>
        </w:rPr>
        <w:t>Roger Nilsson, Skanska</w:t>
      </w:r>
    </w:p>
    <w:p w14:paraId="01592F2A" w14:textId="5573054B" w:rsidR="00F50545" w:rsidRPr="0033535B" w:rsidRDefault="00F50545" w:rsidP="00F50545">
      <w:pPr>
        <w:spacing w:after="0"/>
        <w:ind w:firstLine="1304"/>
        <w:rPr>
          <w:sz w:val="20"/>
          <w:szCs w:val="20"/>
          <w:lang w:val="nb-NO"/>
        </w:rPr>
      </w:pPr>
      <w:r w:rsidRPr="0033535B">
        <w:rPr>
          <w:sz w:val="20"/>
          <w:szCs w:val="20"/>
          <w:lang w:val="nb-NO"/>
        </w:rPr>
        <w:t xml:space="preserve">Heléne Jarlsson, Volvo </w:t>
      </w:r>
    </w:p>
    <w:p w14:paraId="275DA451" w14:textId="77777777" w:rsidR="00115EE4" w:rsidRPr="00BF4DD7" w:rsidRDefault="00115EE4" w:rsidP="00115EE4">
      <w:pPr>
        <w:spacing w:after="0"/>
        <w:ind w:firstLine="1304"/>
        <w:rPr>
          <w:sz w:val="20"/>
          <w:szCs w:val="20"/>
        </w:rPr>
      </w:pPr>
      <w:r w:rsidRPr="00BF4DD7">
        <w:rPr>
          <w:sz w:val="20"/>
          <w:szCs w:val="20"/>
        </w:rPr>
        <w:t>Niklas Fröjd, Volvo</w:t>
      </w:r>
    </w:p>
    <w:p w14:paraId="4E756C06" w14:textId="77777777" w:rsidR="00476CE3" w:rsidRPr="00115EE4" w:rsidRDefault="00476CE3" w:rsidP="00B0023E">
      <w:pPr>
        <w:spacing w:after="0"/>
        <w:ind w:firstLine="1304"/>
        <w:rPr>
          <w:sz w:val="20"/>
          <w:szCs w:val="20"/>
        </w:rPr>
      </w:pPr>
    </w:p>
    <w:p w14:paraId="09BE0FA7" w14:textId="77777777" w:rsidR="00C32111" w:rsidRPr="005B4F75" w:rsidRDefault="00C32111" w:rsidP="000A5A81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5B4F75">
        <w:rPr>
          <w:sz w:val="20"/>
          <w:szCs w:val="20"/>
        </w:rPr>
        <w:t>Mötets öppnande</w:t>
      </w:r>
    </w:p>
    <w:p w14:paraId="5B6B3B9B" w14:textId="77777777" w:rsidR="00C32111" w:rsidRPr="005B4F75" w:rsidRDefault="00DD12DA" w:rsidP="00752ED8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Abubeker</w:t>
      </w:r>
      <w:r w:rsidR="00C32111" w:rsidRPr="005B4F75">
        <w:rPr>
          <w:sz w:val="20"/>
          <w:szCs w:val="20"/>
        </w:rPr>
        <w:t xml:space="preserve"> </w:t>
      </w:r>
      <w:r w:rsidR="00115EE4">
        <w:rPr>
          <w:sz w:val="20"/>
          <w:szCs w:val="20"/>
        </w:rPr>
        <w:t xml:space="preserve">öppnade mötet och </w:t>
      </w:r>
      <w:r w:rsidR="00C32111" w:rsidRPr="005B4F75">
        <w:rPr>
          <w:sz w:val="20"/>
          <w:szCs w:val="20"/>
        </w:rPr>
        <w:t xml:space="preserve">hälsade alla välkomna till </w:t>
      </w:r>
      <w:r w:rsidR="00115EE4">
        <w:rPr>
          <w:sz w:val="20"/>
          <w:szCs w:val="20"/>
        </w:rPr>
        <w:t>VTI</w:t>
      </w:r>
      <w:r w:rsidR="00500152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Stockholm</w:t>
      </w:r>
      <w:r w:rsidR="00675C0F">
        <w:rPr>
          <w:sz w:val="20"/>
          <w:szCs w:val="20"/>
        </w:rPr>
        <w:t>.</w:t>
      </w:r>
    </w:p>
    <w:p w14:paraId="3BDA7D27" w14:textId="77777777" w:rsidR="00D51312" w:rsidRPr="005B4F75" w:rsidRDefault="00752ED8" w:rsidP="00476C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480024D3" w14:textId="77777777" w:rsidR="000A5A81" w:rsidRPr="005B4F75" w:rsidRDefault="000A5A81" w:rsidP="000A5A81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5B4F75">
        <w:rPr>
          <w:sz w:val="20"/>
          <w:szCs w:val="20"/>
        </w:rPr>
        <w:t>Fastställande av dagordning</w:t>
      </w:r>
    </w:p>
    <w:p w14:paraId="48917C75" w14:textId="77777777" w:rsidR="000263B6" w:rsidRDefault="000A5A81" w:rsidP="00752ED8">
      <w:pPr>
        <w:spacing w:after="0"/>
        <w:ind w:firstLine="720"/>
        <w:rPr>
          <w:sz w:val="20"/>
          <w:szCs w:val="20"/>
        </w:rPr>
      </w:pPr>
      <w:r w:rsidRPr="005B4F75">
        <w:rPr>
          <w:sz w:val="20"/>
          <w:szCs w:val="20"/>
        </w:rPr>
        <w:t>Förslag på dagordning godkändes</w:t>
      </w:r>
      <w:r w:rsidR="00752ED8">
        <w:rPr>
          <w:sz w:val="20"/>
          <w:szCs w:val="20"/>
        </w:rPr>
        <w:t xml:space="preserve"> </w:t>
      </w:r>
    </w:p>
    <w:p w14:paraId="10606B20" w14:textId="77777777" w:rsidR="00B41B04" w:rsidRDefault="00B41B04" w:rsidP="00B41B04">
      <w:pPr>
        <w:spacing w:after="0"/>
        <w:rPr>
          <w:sz w:val="20"/>
          <w:szCs w:val="20"/>
        </w:rPr>
      </w:pPr>
    </w:p>
    <w:p w14:paraId="5DFA5D33" w14:textId="77777777" w:rsidR="00B41B04" w:rsidRDefault="00B41B04" w:rsidP="00B41B04">
      <w:pPr>
        <w:numPr>
          <w:ilvl w:val="0"/>
          <w:numId w:val="1"/>
        </w:numPr>
        <w:spacing w:after="0"/>
      </w:pPr>
      <w:r w:rsidRPr="00EE1477">
        <w:t>Val av ordförande och protokollförare för mötet</w:t>
      </w:r>
    </w:p>
    <w:p w14:paraId="68D65EAB" w14:textId="77777777" w:rsidR="00B41B04" w:rsidRPr="00B41B04" w:rsidRDefault="00B41B04" w:rsidP="00B41B04">
      <w:pPr>
        <w:spacing w:after="0"/>
        <w:ind w:left="360" w:firstLine="360"/>
        <w:rPr>
          <w:sz w:val="20"/>
          <w:szCs w:val="20"/>
        </w:rPr>
      </w:pPr>
      <w:r w:rsidRPr="00B41B04">
        <w:rPr>
          <w:sz w:val="20"/>
          <w:szCs w:val="20"/>
        </w:rPr>
        <w:t>Beslutades Mats Wendel är ordförande och Safwat Said är protokollförare.</w:t>
      </w:r>
    </w:p>
    <w:p w14:paraId="02FAAA9B" w14:textId="77777777" w:rsidR="00B41B04" w:rsidRPr="00B41B04" w:rsidRDefault="00B41B04" w:rsidP="00B41B04">
      <w:pPr>
        <w:spacing w:after="0"/>
        <w:ind w:left="720"/>
      </w:pPr>
    </w:p>
    <w:p w14:paraId="656F9FAC" w14:textId="77777777" w:rsidR="000263B6" w:rsidRPr="005B4F75" w:rsidRDefault="000263B6" w:rsidP="00C33C6B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5B4F75">
        <w:rPr>
          <w:sz w:val="20"/>
          <w:szCs w:val="20"/>
        </w:rPr>
        <w:t xml:space="preserve">Godkännande </w:t>
      </w:r>
      <w:r w:rsidRPr="0087432B">
        <w:rPr>
          <w:sz w:val="20"/>
          <w:szCs w:val="20"/>
        </w:rPr>
        <w:t xml:space="preserve">av </w:t>
      </w:r>
      <w:r w:rsidRPr="005B4F75">
        <w:rPr>
          <w:sz w:val="20"/>
          <w:szCs w:val="20"/>
        </w:rPr>
        <w:t>föregående mötesanteckningar</w:t>
      </w:r>
    </w:p>
    <w:p w14:paraId="1394819D" w14:textId="403A8239" w:rsidR="00676EA8" w:rsidRDefault="00F50545" w:rsidP="0079598E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vå möte</w:t>
      </w:r>
      <w:r w:rsidR="008657FD">
        <w:rPr>
          <w:sz w:val="20"/>
          <w:szCs w:val="20"/>
        </w:rPr>
        <w:t>n</w:t>
      </w:r>
      <w:r>
        <w:rPr>
          <w:sz w:val="20"/>
          <w:szCs w:val="20"/>
        </w:rPr>
        <w:t xml:space="preserve"> har gruppen haft, </w:t>
      </w:r>
      <w:r w:rsidR="00676EA8">
        <w:rPr>
          <w:sz w:val="20"/>
          <w:szCs w:val="20"/>
        </w:rPr>
        <w:t>ett ordinarie möte</w:t>
      </w:r>
      <w:r>
        <w:rPr>
          <w:sz w:val="20"/>
          <w:szCs w:val="20"/>
        </w:rPr>
        <w:t xml:space="preserve"> (5/3) och </w:t>
      </w:r>
      <w:r w:rsidR="008657FD">
        <w:rPr>
          <w:sz w:val="20"/>
          <w:szCs w:val="20"/>
        </w:rPr>
        <w:t xml:space="preserve">ett </w:t>
      </w:r>
      <w:r>
        <w:rPr>
          <w:sz w:val="20"/>
          <w:szCs w:val="20"/>
        </w:rPr>
        <w:t xml:space="preserve">telemöte </w:t>
      </w:r>
      <w:r w:rsidR="008657FD">
        <w:rPr>
          <w:sz w:val="20"/>
          <w:szCs w:val="20"/>
        </w:rPr>
        <w:t>(</w:t>
      </w:r>
      <w:r>
        <w:rPr>
          <w:sz w:val="20"/>
          <w:szCs w:val="20"/>
        </w:rPr>
        <w:t xml:space="preserve">28/3) för utvärdering av workshopen </w:t>
      </w:r>
      <w:r w:rsidR="00676EA8">
        <w:rPr>
          <w:sz w:val="20"/>
          <w:szCs w:val="20"/>
        </w:rPr>
        <w:t>den 20 mars.</w:t>
      </w:r>
    </w:p>
    <w:p w14:paraId="1FA2A0F2" w14:textId="77777777" w:rsidR="008657FD" w:rsidRDefault="008657FD" w:rsidP="0079598E">
      <w:pPr>
        <w:spacing w:after="0"/>
        <w:ind w:left="720"/>
        <w:rPr>
          <w:sz w:val="20"/>
          <w:szCs w:val="20"/>
        </w:rPr>
      </w:pPr>
    </w:p>
    <w:p w14:paraId="1D53A4E1" w14:textId="245C9FD3" w:rsidR="00676EA8" w:rsidRDefault="00676EA8" w:rsidP="0079598E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Kommentarer till minnesanteckningarna:</w:t>
      </w:r>
    </w:p>
    <w:p w14:paraId="106C31D4" w14:textId="25A6D712" w:rsidR="00676EA8" w:rsidRDefault="00E50716" w:rsidP="00E50716">
      <w:pPr>
        <w:pStyle w:val="Liststycke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ynpunkter på presentation av spårutveckling i PEDRO och uppdatering av 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 xml:space="preserve"> guide är inte klara. Det utförs vid nästa uppdatering av </w:t>
      </w:r>
      <w:r w:rsidR="003E1CC7">
        <w:rPr>
          <w:sz w:val="20"/>
          <w:szCs w:val="20"/>
        </w:rPr>
        <w:t>PEDRO.</w:t>
      </w:r>
    </w:p>
    <w:p w14:paraId="0C959732" w14:textId="5487A2AE" w:rsidR="003E1CC7" w:rsidRDefault="003E1CC7" w:rsidP="00E50716">
      <w:pPr>
        <w:pStyle w:val="Liststycke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äkerhetscertifikat för webbaserade version av PEDRO är utfärdat, inlagd i programmet.</w:t>
      </w:r>
    </w:p>
    <w:p w14:paraId="7278D236" w14:textId="6D7CFECD" w:rsidR="003E1CC7" w:rsidRDefault="003E1CC7" w:rsidP="00E50716">
      <w:pPr>
        <w:pStyle w:val="Liststycke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lativ jämförelse mellan inverkan av olika däck på spårbildning är utfört </w:t>
      </w:r>
      <w:r w:rsidR="008657FD">
        <w:rPr>
          <w:sz w:val="20"/>
          <w:szCs w:val="20"/>
        </w:rPr>
        <w:t xml:space="preserve">och </w:t>
      </w:r>
      <w:r>
        <w:rPr>
          <w:sz w:val="20"/>
          <w:szCs w:val="20"/>
        </w:rPr>
        <w:t>kommer att finnas i slutrapporten.</w:t>
      </w:r>
    </w:p>
    <w:p w14:paraId="247A888D" w14:textId="120DDFC7" w:rsidR="00062833" w:rsidRDefault="00062833" w:rsidP="00062833">
      <w:pPr>
        <w:spacing w:after="0"/>
        <w:ind w:left="1080"/>
        <w:rPr>
          <w:sz w:val="20"/>
          <w:szCs w:val="20"/>
        </w:rPr>
      </w:pPr>
    </w:p>
    <w:p w14:paraId="394E9236" w14:textId="3596C822" w:rsidR="00062833" w:rsidRDefault="00062833" w:rsidP="00062833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Minnesanteckningarna godkändes och kommer att laddas upp under metodgruppen.nu.</w:t>
      </w:r>
    </w:p>
    <w:p w14:paraId="74888AFA" w14:textId="77777777" w:rsidR="00062833" w:rsidRPr="00062833" w:rsidRDefault="00062833" w:rsidP="00062833">
      <w:pPr>
        <w:spacing w:after="0"/>
        <w:ind w:left="1080"/>
        <w:rPr>
          <w:sz w:val="20"/>
          <w:szCs w:val="20"/>
        </w:rPr>
      </w:pPr>
    </w:p>
    <w:p w14:paraId="0D5B3A98" w14:textId="77777777" w:rsidR="00EF76A2" w:rsidRDefault="00EF76A2" w:rsidP="00EF76A2">
      <w:pPr>
        <w:spacing w:after="0"/>
        <w:rPr>
          <w:sz w:val="20"/>
          <w:szCs w:val="20"/>
        </w:rPr>
      </w:pPr>
    </w:p>
    <w:p w14:paraId="7FE390E3" w14:textId="77777777" w:rsidR="001176F6" w:rsidRPr="00EF76A2" w:rsidRDefault="00EF76A2" w:rsidP="00EF76A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apport till VINNOVA</w:t>
      </w:r>
      <w:r w:rsidRPr="00EF76A2">
        <w:rPr>
          <w:sz w:val="20"/>
          <w:szCs w:val="20"/>
        </w:rPr>
        <w:t xml:space="preserve"> </w:t>
      </w:r>
    </w:p>
    <w:p w14:paraId="583A5E98" w14:textId="4003BC3C" w:rsidR="0079598E" w:rsidRDefault="00EF76A2" w:rsidP="0079598E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bubeker meddelade att </w:t>
      </w:r>
      <w:r w:rsidR="00062833">
        <w:rPr>
          <w:sz w:val="20"/>
          <w:szCs w:val="20"/>
        </w:rPr>
        <w:t>lägesrapporten 18/4</w:t>
      </w:r>
      <w:r w:rsidR="001176F6">
        <w:rPr>
          <w:sz w:val="20"/>
          <w:szCs w:val="20"/>
        </w:rPr>
        <w:t xml:space="preserve"> </w:t>
      </w:r>
      <w:r w:rsidR="00155814">
        <w:rPr>
          <w:sz w:val="20"/>
          <w:szCs w:val="20"/>
        </w:rPr>
        <w:t>godkändes av</w:t>
      </w:r>
      <w:r w:rsidR="001176F6">
        <w:rPr>
          <w:sz w:val="20"/>
          <w:szCs w:val="20"/>
        </w:rPr>
        <w:t xml:space="preserve"> VINNOVA.</w:t>
      </w:r>
      <w:r w:rsidR="00062833">
        <w:rPr>
          <w:sz w:val="20"/>
          <w:szCs w:val="20"/>
        </w:rPr>
        <w:t xml:space="preserve"> Den sista lägesrapporten rapporteras den 2 november. </w:t>
      </w:r>
      <w:r w:rsidR="001176F6">
        <w:rPr>
          <w:sz w:val="20"/>
          <w:szCs w:val="20"/>
        </w:rPr>
        <w:t xml:space="preserve"> </w:t>
      </w:r>
    </w:p>
    <w:p w14:paraId="524BD4B2" w14:textId="77777777" w:rsidR="00EF76A2" w:rsidRDefault="00EF76A2" w:rsidP="00EF76A2">
      <w:pPr>
        <w:spacing w:after="0"/>
        <w:rPr>
          <w:sz w:val="20"/>
          <w:szCs w:val="20"/>
        </w:rPr>
      </w:pPr>
    </w:p>
    <w:p w14:paraId="7914F1BF" w14:textId="6C71DAC9" w:rsidR="00062833" w:rsidRDefault="00062833" w:rsidP="0003727E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jektekonomi</w:t>
      </w:r>
    </w:p>
    <w:p w14:paraId="1DD6EF95" w14:textId="1E223F0D" w:rsidR="003036CF" w:rsidRDefault="003036CF" w:rsidP="00062833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n genomgång</w:t>
      </w:r>
      <w:r w:rsidR="00062833">
        <w:rPr>
          <w:sz w:val="20"/>
          <w:szCs w:val="20"/>
        </w:rPr>
        <w:t xml:space="preserve"> av projektekonomi </w:t>
      </w:r>
      <w:r>
        <w:rPr>
          <w:sz w:val="20"/>
          <w:szCs w:val="20"/>
        </w:rPr>
        <w:t xml:space="preserve">redovisades. Abubeker rapporterade ett underskott på ca 200 tkr </w:t>
      </w:r>
      <w:r w:rsidR="008657FD">
        <w:rPr>
          <w:sz w:val="20"/>
          <w:szCs w:val="20"/>
        </w:rPr>
        <w:t xml:space="preserve">i VTIs del </w:t>
      </w:r>
      <w:r>
        <w:rPr>
          <w:sz w:val="20"/>
          <w:szCs w:val="20"/>
        </w:rPr>
        <w:t xml:space="preserve">med anledning </w:t>
      </w:r>
      <w:r w:rsidR="008657FD">
        <w:rPr>
          <w:sz w:val="20"/>
          <w:szCs w:val="20"/>
        </w:rPr>
        <w:t>till</w:t>
      </w:r>
      <w:r>
        <w:rPr>
          <w:sz w:val="20"/>
          <w:szCs w:val="20"/>
        </w:rPr>
        <w:t xml:space="preserve"> ökade kostnader:</w:t>
      </w:r>
    </w:p>
    <w:p w14:paraId="66E35052" w14:textId="5D86A6E9" w:rsidR="00062833" w:rsidRDefault="003036CF" w:rsidP="003036CF">
      <w:pPr>
        <w:pStyle w:val="Liststycke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grammering av en webbaserad version av PEDRO.</w:t>
      </w:r>
    </w:p>
    <w:p w14:paraId="028F90E7" w14:textId="11BE1DE0" w:rsidR="003036CF" w:rsidRDefault="003036CF" w:rsidP="003036CF">
      <w:pPr>
        <w:pStyle w:val="Liststycke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stämning av däcktryck på fler däck än planerat.</w:t>
      </w:r>
    </w:p>
    <w:p w14:paraId="70908F9E" w14:textId="77777777" w:rsidR="003036CF" w:rsidRDefault="003036CF" w:rsidP="003036CF">
      <w:pPr>
        <w:pStyle w:val="Liststycke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andledning till ett ex-jobb vid Chalmers och en doktorand vid LTH.</w:t>
      </w:r>
    </w:p>
    <w:p w14:paraId="0BF04A0C" w14:textId="77777777" w:rsidR="003036CF" w:rsidRDefault="003036CF" w:rsidP="003036CF">
      <w:pPr>
        <w:pStyle w:val="Liststycke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av prov från RV40 och E20 Hova</w:t>
      </w:r>
    </w:p>
    <w:p w14:paraId="701DC399" w14:textId="77777777" w:rsidR="003036CF" w:rsidRDefault="003036CF" w:rsidP="003036CF">
      <w:pPr>
        <w:spacing w:after="0"/>
        <w:ind w:left="720"/>
        <w:rPr>
          <w:sz w:val="20"/>
          <w:szCs w:val="20"/>
        </w:rPr>
      </w:pPr>
    </w:p>
    <w:p w14:paraId="72928991" w14:textId="232A5191" w:rsidR="00641B42" w:rsidRDefault="001925F0" w:rsidP="003036CF">
      <w:pPr>
        <w:spacing w:after="0"/>
        <w:ind w:left="72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mfördelning av projektbudget mellan KTH och VTI </w:t>
      </w:r>
      <w:r w:rsidR="008657FD">
        <w:rPr>
          <w:sz w:val="20"/>
          <w:szCs w:val="20"/>
        </w:rPr>
        <w:t>beslutades</w:t>
      </w:r>
      <w:r>
        <w:rPr>
          <w:sz w:val="20"/>
          <w:szCs w:val="20"/>
        </w:rPr>
        <w:t xml:space="preserve"> med 70 tkr i överenskommelse med KTH. Roger som ansvarig för SBUF projektet planerade ersättning för provningskostnader vid VTI (</w:t>
      </w:r>
      <w:r w:rsidR="00641B42" w:rsidRPr="001925F0">
        <w:rPr>
          <w:i/>
          <w:iCs/>
          <w:sz w:val="20"/>
          <w:szCs w:val="20"/>
        </w:rPr>
        <w:t>enlig</w:t>
      </w:r>
      <w:r w:rsidR="00641B42">
        <w:rPr>
          <w:i/>
          <w:iCs/>
          <w:sz w:val="20"/>
          <w:szCs w:val="20"/>
        </w:rPr>
        <w:t>t samtal</w:t>
      </w:r>
      <w:r>
        <w:rPr>
          <w:i/>
          <w:iCs/>
          <w:sz w:val="20"/>
          <w:szCs w:val="20"/>
        </w:rPr>
        <w:t xml:space="preserve"> med Roger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fter mötet beslutades att VTI fakturerar 100 tkr SBUF projektet</w:t>
      </w:r>
      <w:r w:rsidR="00641B42">
        <w:rPr>
          <w:i/>
          <w:iCs/>
          <w:sz w:val="20"/>
          <w:szCs w:val="20"/>
        </w:rPr>
        <w:t xml:space="preserve"> ersättning för provning</w:t>
      </w:r>
      <w:r w:rsidR="008657FD">
        <w:rPr>
          <w:i/>
          <w:iCs/>
          <w:sz w:val="20"/>
          <w:szCs w:val="20"/>
        </w:rPr>
        <w:t>arna</w:t>
      </w:r>
      <w:r w:rsidR="00641B42">
        <w:rPr>
          <w:i/>
          <w:iCs/>
          <w:sz w:val="20"/>
          <w:szCs w:val="20"/>
        </w:rPr>
        <w:t xml:space="preserve"> vid projektavslut.)</w:t>
      </w:r>
    </w:p>
    <w:p w14:paraId="458CDD10" w14:textId="7DBDB9EC" w:rsidR="003036CF" w:rsidRPr="003036CF" w:rsidRDefault="001925F0" w:rsidP="003036CF">
      <w:pPr>
        <w:spacing w:after="0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3036CF" w:rsidRPr="003036CF">
        <w:rPr>
          <w:sz w:val="20"/>
          <w:szCs w:val="20"/>
        </w:rPr>
        <w:t xml:space="preserve"> </w:t>
      </w:r>
    </w:p>
    <w:p w14:paraId="4797D2DD" w14:textId="6678AE55" w:rsidR="0003727E" w:rsidRDefault="0003727E" w:rsidP="0003727E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ktiviteter</w:t>
      </w:r>
      <w:r w:rsidR="00641B42">
        <w:rPr>
          <w:sz w:val="20"/>
          <w:szCs w:val="20"/>
        </w:rPr>
        <w:t xml:space="preserve"> - provvägar</w:t>
      </w:r>
    </w:p>
    <w:p w14:paraId="268144D3" w14:textId="5D7B06FD" w:rsidR="0003727E" w:rsidRDefault="00641B42" w:rsidP="0003727E">
      <w:pPr>
        <w:pStyle w:val="Liststycke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20 Hova</w:t>
      </w:r>
    </w:p>
    <w:p w14:paraId="722AD2EE" w14:textId="77777777" w:rsidR="00641B42" w:rsidRDefault="00641B42" w:rsidP="00641B42">
      <w:pPr>
        <w:pStyle w:val="Liststycke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bubeker informerade om provning av asfaltprov från Skanska och preliminär analys har utfört i samarbete med Skanska.</w:t>
      </w:r>
    </w:p>
    <w:p w14:paraId="53C7F3B2" w14:textId="035826BD" w:rsidR="00641B42" w:rsidRDefault="00641B42" w:rsidP="00641B42">
      <w:pPr>
        <w:pStyle w:val="Liststycke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Ett nytt projekt för uppföljning av provvägen har beviljats av BVFF och SBUF. </w:t>
      </w:r>
    </w:p>
    <w:p w14:paraId="2FB71543" w14:textId="661EA749" w:rsidR="0003727E" w:rsidRDefault="0003727E" w:rsidP="0003727E">
      <w:pPr>
        <w:pStyle w:val="Liststyck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r w:rsidRPr="0003727E">
        <w:rPr>
          <w:sz w:val="20"/>
          <w:szCs w:val="20"/>
        </w:rPr>
        <w:t>Rv</w:t>
      </w:r>
      <w:proofErr w:type="spellEnd"/>
      <w:r w:rsidRPr="0003727E">
        <w:rPr>
          <w:sz w:val="20"/>
          <w:szCs w:val="20"/>
        </w:rPr>
        <w:t xml:space="preserve"> 40, </w:t>
      </w:r>
      <w:r w:rsidR="00641B42">
        <w:rPr>
          <w:sz w:val="20"/>
          <w:szCs w:val="20"/>
        </w:rPr>
        <w:t>Anders informerade att nya mätningar utförs nästa år.</w:t>
      </w:r>
    </w:p>
    <w:p w14:paraId="682ED2C1" w14:textId="224C3252" w:rsidR="00DE4671" w:rsidRDefault="002C2897" w:rsidP="0003727E">
      <w:pPr>
        <w:pStyle w:val="Liststyck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Xiaohu</w:t>
      </w:r>
      <w:proofErr w:type="spellEnd"/>
      <w:r>
        <w:rPr>
          <w:sz w:val="20"/>
          <w:szCs w:val="20"/>
        </w:rPr>
        <w:t xml:space="preserve"> </w:t>
      </w:r>
      <w:r w:rsidR="00641B42">
        <w:rPr>
          <w:sz w:val="20"/>
          <w:szCs w:val="20"/>
        </w:rPr>
        <w:t xml:space="preserve">informerade </w:t>
      </w:r>
      <w:r w:rsidR="00DE4671">
        <w:rPr>
          <w:sz w:val="20"/>
          <w:szCs w:val="20"/>
        </w:rPr>
        <w:t xml:space="preserve">om en inskickad artikel till nästa E&amp;E konferens </w:t>
      </w:r>
      <w:r w:rsidR="00DE4671" w:rsidRPr="00DE4671">
        <w:t>(</w:t>
      </w:r>
      <w:r w:rsidR="00DE4671" w:rsidRPr="00DE4671">
        <w:rPr>
          <w:sz w:val="20"/>
          <w:szCs w:val="20"/>
        </w:rPr>
        <w:t xml:space="preserve">Long lasting </w:t>
      </w:r>
      <w:proofErr w:type="spellStart"/>
      <w:r w:rsidR="00DE4671" w:rsidRPr="00DE4671">
        <w:rPr>
          <w:sz w:val="20"/>
          <w:szCs w:val="20"/>
        </w:rPr>
        <w:t>asphalt</w:t>
      </w:r>
      <w:proofErr w:type="spellEnd"/>
      <w:r w:rsidR="00DE4671" w:rsidRPr="00DE4671">
        <w:rPr>
          <w:sz w:val="20"/>
          <w:szCs w:val="20"/>
        </w:rPr>
        <w:t xml:space="preserve"> </w:t>
      </w:r>
      <w:proofErr w:type="spellStart"/>
      <w:r w:rsidR="00DE4671" w:rsidRPr="00DE4671">
        <w:rPr>
          <w:sz w:val="20"/>
          <w:szCs w:val="20"/>
        </w:rPr>
        <w:t>pavements</w:t>
      </w:r>
      <w:proofErr w:type="spellEnd"/>
      <w:r w:rsidR="00DE4671" w:rsidRPr="00DE4671">
        <w:rPr>
          <w:sz w:val="20"/>
          <w:szCs w:val="20"/>
        </w:rPr>
        <w:t xml:space="preserve"> </w:t>
      </w:r>
      <w:proofErr w:type="spellStart"/>
      <w:r w:rsidR="00DE4671" w:rsidRPr="00DE4671">
        <w:rPr>
          <w:sz w:val="20"/>
          <w:szCs w:val="20"/>
        </w:rPr>
        <w:t>with</w:t>
      </w:r>
      <w:proofErr w:type="spellEnd"/>
      <w:r w:rsidR="00DE4671" w:rsidRPr="00DE4671">
        <w:rPr>
          <w:sz w:val="20"/>
          <w:szCs w:val="20"/>
        </w:rPr>
        <w:t xml:space="preserve"> polymer </w:t>
      </w:r>
      <w:proofErr w:type="spellStart"/>
      <w:r w:rsidR="00DE4671" w:rsidRPr="00DE4671">
        <w:rPr>
          <w:sz w:val="20"/>
          <w:szCs w:val="20"/>
        </w:rPr>
        <w:t>modified</w:t>
      </w:r>
      <w:proofErr w:type="spellEnd"/>
      <w:r w:rsidR="00DE4671" w:rsidRPr="00DE4671">
        <w:rPr>
          <w:sz w:val="20"/>
          <w:szCs w:val="20"/>
        </w:rPr>
        <w:t xml:space="preserve"> bitumens</w:t>
      </w:r>
      <w:r w:rsidR="00DE4671">
        <w:rPr>
          <w:sz w:val="20"/>
          <w:szCs w:val="20"/>
        </w:rPr>
        <w:t xml:space="preserve">). En del av </w:t>
      </w:r>
      <w:r w:rsidR="008657FD">
        <w:rPr>
          <w:sz w:val="20"/>
          <w:szCs w:val="20"/>
        </w:rPr>
        <w:t xml:space="preserve">det här </w:t>
      </w:r>
      <w:r w:rsidR="00DE4671">
        <w:rPr>
          <w:sz w:val="20"/>
          <w:szCs w:val="20"/>
        </w:rPr>
        <w:t>projektet</w:t>
      </w:r>
      <w:r w:rsidR="008657FD">
        <w:rPr>
          <w:sz w:val="20"/>
          <w:szCs w:val="20"/>
        </w:rPr>
        <w:t>s</w:t>
      </w:r>
      <w:r w:rsidR="00DE4671">
        <w:rPr>
          <w:sz w:val="20"/>
          <w:szCs w:val="20"/>
        </w:rPr>
        <w:t xml:space="preserve"> resultat har använts i artikeln. Medförfattare är Safwat, Abubeker, Hilde </w:t>
      </w:r>
      <w:proofErr w:type="spellStart"/>
      <w:r w:rsidR="00DE4671">
        <w:rPr>
          <w:sz w:val="20"/>
          <w:szCs w:val="20"/>
        </w:rPr>
        <w:t>Soenen</w:t>
      </w:r>
      <w:proofErr w:type="spellEnd"/>
      <w:r w:rsidR="00DE4671">
        <w:rPr>
          <w:sz w:val="20"/>
          <w:szCs w:val="20"/>
        </w:rPr>
        <w:t xml:space="preserve"> och Håkan Carlsson.</w:t>
      </w:r>
    </w:p>
    <w:p w14:paraId="2426CB44" w14:textId="2AF3DB3F" w:rsidR="002C2897" w:rsidRDefault="00641B42" w:rsidP="00DE4671">
      <w:pPr>
        <w:pStyle w:val="Liststycke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8D5A15" w14:textId="3D68CCCA" w:rsidR="00DE4671" w:rsidRDefault="00DE4671" w:rsidP="002C2897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lutrapport</w:t>
      </w:r>
    </w:p>
    <w:p w14:paraId="7885269D" w14:textId="5B5A3DDF" w:rsidR="00DE4671" w:rsidRDefault="00DE4671" w:rsidP="00DE4671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>Kommentarer</w:t>
      </w:r>
      <w:r w:rsidR="003E3AC5">
        <w:rPr>
          <w:sz w:val="20"/>
          <w:szCs w:val="20"/>
        </w:rPr>
        <w:t xml:space="preserve"> till första utkastet</w:t>
      </w:r>
      <w:r>
        <w:rPr>
          <w:sz w:val="20"/>
          <w:szCs w:val="20"/>
        </w:rPr>
        <w:t>:</w:t>
      </w:r>
    </w:p>
    <w:p w14:paraId="6DBC8F5B" w14:textId="77777777" w:rsidR="00B30EA2" w:rsidRDefault="00B30EA2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TH saknas bland logotyperna som medverkande.</w:t>
      </w:r>
    </w:p>
    <w:p w14:paraId="474C04E6" w14:textId="63407D9E" w:rsidR="005C408E" w:rsidRDefault="00B30EA2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y ordning</w:t>
      </w:r>
      <w:r w:rsidR="003E3AC5">
        <w:rPr>
          <w:sz w:val="20"/>
          <w:szCs w:val="20"/>
        </w:rPr>
        <w:t xml:space="preserve"> av</w:t>
      </w:r>
      <w:r>
        <w:rPr>
          <w:sz w:val="20"/>
          <w:szCs w:val="20"/>
        </w:rPr>
        <w:t xml:space="preserve"> logo önskas. Se </w:t>
      </w:r>
      <w:r w:rsidR="003E3AC5">
        <w:rPr>
          <w:sz w:val="20"/>
          <w:szCs w:val="20"/>
        </w:rPr>
        <w:t>exempel</w:t>
      </w:r>
      <w:r>
        <w:rPr>
          <w:sz w:val="20"/>
          <w:szCs w:val="20"/>
        </w:rPr>
        <w:t xml:space="preserve"> i workshop broschyr.</w:t>
      </w:r>
    </w:p>
    <w:p w14:paraId="35C18987" w14:textId="5A477740" w:rsidR="005C408E" w:rsidRDefault="005C408E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ledning är lite för långt. Alternativ föra in underrubriker i inledningen.</w:t>
      </w:r>
    </w:p>
    <w:p w14:paraId="02B6AFB1" w14:textId="1FD442F2" w:rsidR="00256B37" w:rsidRDefault="00256B37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ärna förkorta rapporten så mycket det går.</w:t>
      </w:r>
    </w:p>
    <w:p w14:paraId="65DDB6CA" w14:textId="5218A356" w:rsidR="00B30EA2" w:rsidRDefault="005C408E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örord saknas</w:t>
      </w:r>
      <w:r w:rsidR="003E3AC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E3AC5">
        <w:rPr>
          <w:sz w:val="20"/>
          <w:szCs w:val="20"/>
        </w:rPr>
        <w:t>H</w:t>
      </w:r>
      <w:r>
        <w:rPr>
          <w:sz w:val="20"/>
          <w:szCs w:val="20"/>
        </w:rPr>
        <w:t>änvisning till deltagare och finansiärer</w:t>
      </w:r>
      <w:r w:rsidR="003E3AC5">
        <w:rPr>
          <w:sz w:val="20"/>
          <w:szCs w:val="20"/>
        </w:rPr>
        <w:t xml:space="preserve"> görs</w:t>
      </w:r>
      <w:r>
        <w:rPr>
          <w:sz w:val="20"/>
          <w:szCs w:val="20"/>
        </w:rPr>
        <w:t>.</w:t>
      </w:r>
      <w:r w:rsidR="00B30EA2">
        <w:rPr>
          <w:sz w:val="20"/>
          <w:szCs w:val="20"/>
        </w:rPr>
        <w:t xml:space="preserve">  </w:t>
      </w:r>
    </w:p>
    <w:p w14:paraId="60D8781E" w14:textId="30FAFD20" w:rsidR="00B30EA2" w:rsidRDefault="00B30EA2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ubrik revideras. Se projektbeskrivning och </w:t>
      </w:r>
      <w:r w:rsidR="003E3AC5">
        <w:rPr>
          <w:sz w:val="20"/>
          <w:szCs w:val="20"/>
        </w:rPr>
        <w:t>projekt</w:t>
      </w:r>
      <w:r>
        <w:rPr>
          <w:sz w:val="20"/>
          <w:szCs w:val="20"/>
        </w:rPr>
        <w:t>namn, rubrik på workshopen kan vara lämplig</w:t>
      </w:r>
      <w:r>
        <w:rPr>
          <w:sz w:val="20"/>
          <w:szCs w:val="20"/>
        </w:rPr>
        <w:t>.</w:t>
      </w:r>
    </w:p>
    <w:p w14:paraId="2024711B" w14:textId="12B72A3A" w:rsidR="00B30EA2" w:rsidRDefault="00B30EA2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 kortfattad beskrivning av provvägarna</w:t>
      </w:r>
      <w:r w:rsidR="003E3AC5">
        <w:rPr>
          <w:sz w:val="20"/>
          <w:szCs w:val="20"/>
        </w:rPr>
        <w:t>,</w:t>
      </w:r>
      <w:r>
        <w:rPr>
          <w:sz w:val="20"/>
          <w:szCs w:val="20"/>
        </w:rPr>
        <w:t xml:space="preserve"> där PEDRO tillämpas</w:t>
      </w:r>
      <w:r w:rsidR="003E3AC5">
        <w:rPr>
          <w:sz w:val="20"/>
          <w:szCs w:val="20"/>
        </w:rPr>
        <w:t>,</w:t>
      </w:r>
      <w:r>
        <w:rPr>
          <w:sz w:val="20"/>
          <w:szCs w:val="20"/>
        </w:rPr>
        <w:t xml:space="preserve"> presenteras i rapporten med referenser till objekten. Mätresultaten kan endast presenteras i slutrapporten om resultaten är publicerade.</w:t>
      </w:r>
    </w:p>
    <w:p w14:paraId="4A6178B3" w14:textId="7913E18C" w:rsidR="005C408E" w:rsidRDefault="005C408E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p 4 bör komma efter kap 5</w:t>
      </w:r>
      <w:r w:rsidR="00B30EA2">
        <w:rPr>
          <w:sz w:val="20"/>
          <w:szCs w:val="20"/>
        </w:rPr>
        <w:t>.</w:t>
      </w:r>
    </w:p>
    <w:p w14:paraId="0AC0AD0D" w14:textId="302CDF04" w:rsidR="005C408E" w:rsidRPr="005C408E" w:rsidRDefault="003E3AC5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  <w:lang w:val="en-US"/>
        </w:rPr>
      </w:pPr>
      <w:r w:rsidRPr="003E3AC5">
        <w:rPr>
          <w:sz w:val="20"/>
          <w:szCs w:val="20"/>
        </w:rPr>
        <w:t>Revidera</w:t>
      </w:r>
      <w:r w:rsidR="005C408E" w:rsidRPr="003E3AC5">
        <w:rPr>
          <w:sz w:val="20"/>
          <w:szCs w:val="20"/>
        </w:rPr>
        <w:t xml:space="preserve"> rubrik till kap 5, </w:t>
      </w:r>
      <w:proofErr w:type="spellStart"/>
      <w:r w:rsidR="005C408E" w:rsidRPr="003E3AC5">
        <w:rPr>
          <w:sz w:val="20"/>
          <w:szCs w:val="20"/>
        </w:rPr>
        <w:t>Application</w:t>
      </w:r>
      <w:proofErr w:type="spellEnd"/>
      <w:r w:rsidR="005C408E">
        <w:rPr>
          <w:sz w:val="20"/>
          <w:szCs w:val="20"/>
          <w:lang w:val="en-US"/>
        </w:rPr>
        <w:t xml:space="preserve"> examples, implementation activities, …</w:t>
      </w:r>
    </w:p>
    <w:p w14:paraId="50C922DA" w14:textId="77777777" w:rsidR="005C408E" w:rsidRDefault="005C408E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Övervägas sammanslagning av kap 2 och 3 samt 4 och 5.</w:t>
      </w:r>
    </w:p>
    <w:p w14:paraId="3DEF105F" w14:textId="77777777" w:rsidR="005C408E" w:rsidRDefault="005C408E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pdatera definition av PEDRO</w:t>
      </w:r>
    </w:p>
    <w:p w14:paraId="35C4C642" w14:textId="7B3EE5B8" w:rsidR="00E007BA" w:rsidRDefault="005C408E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ab</w:t>
      </w:r>
      <w:r w:rsidR="003E3AC5">
        <w:rPr>
          <w:sz w:val="20"/>
          <w:szCs w:val="20"/>
        </w:rPr>
        <w:t>.</w:t>
      </w:r>
      <w:r>
        <w:rPr>
          <w:sz w:val="20"/>
          <w:szCs w:val="20"/>
        </w:rPr>
        <w:t xml:space="preserve"> 1 förtydligas och kommenteras bättre</w:t>
      </w:r>
      <w:r w:rsidR="00E007BA">
        <w:rPr>
          <w:sz w:val="20"/>
          <w:szCs w:val="20"/>
        </w:rPr>
        <w:t xml:space="preserve">, det är resultat </w:t>
      </w:r>
      <w:r w:rsidR="003E3AC5">
        <w:rPr>
          <w:sz w:val="20"/>
          <w:szCs w:val="20"/>
        </w:rPr>
        <w:t xml:space="preserve">i tabellen, varför det </w:t>
      </w:r>
      <w:r w:rsidR="00E007BA">
        <w:rPr>
          <w:sz w:val="20"/>
          <w:szCs w:val="20"/>
        </w:rPr>
        <w:t xml:space="preserve">bör </w:t>
      </w:r>
      <w:r w:rsidR="003E3AC5">
        <w:rPr>
          <w:sz w:val="20"/>
          <w:szCs w:val="20"/>
        </w:rPr>
        <w:t>placeras</w:t>
      </w:r>
      <w:r w:rsidR="00E007BA">
        <w:rPr>
          <w:sz w:val="20"/>
          <w:szCs w:val="20"/>
        </w:rPr>
        <w:t xml:space="preserve"> efter metodbeskrivning</w:t>
      </w:r>
      <w:r w:rsidR="003E3AC5">
        <w:rPr>
          <w:sz w:val="20"/>
          <w:szCs w:val="20"/>
        </w:rPr>
        <w:t>en</w:t>
      </w:r>
      <w:r w:rsidR="00E007BA">
        <w:rPr>
          <w:sz w:val="20"/>
          <w:szCs w:val="20"/>
        </w:rPr>
        <w:t>.</w:t>
      </w:r>
    </w:p>
    <w:p w14:paraId="27CB584E" w14:textId="022FA5D2" w:rsidR="00E007BA" w:rsidRDefault="00E007BA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g.2 visas</w:t>
      </w:r>
      <w:r w:rsidR="003E3AC5">
        <w:rPr>
          <w:sz w:val="20"/>
          <w:szCs w:val="20"/>
        </w:rPr>
        <w:t xml:space="preserve"> med</w:t>
      </w:r>
      <w:r>
        <w:rPr>
          <w:sz w:val="20"/>
          <w:szCs w:val="20"/>
        </w:rPr>
        <w:t>/lägg till spårutveckling också</w:t>
      </w:r>
    </w:p>
    <w:p w14:paraId="272F0023" w14:textId="661F6031" w:rsidR="00E007BA" w:rsidRDefault="00E007BA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g. 7 revideras</w:t>
      </w:r>
    </w:p>
    <w:p w14:paraId="6EE3B175" w14:textId="77777777" w:rsidR="00E007BA" w:rsidRDefault="00E007BA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dera delen </w:t>
      </w:r>
      <w:proofErr w:type="spellStart"/>
      <w:r>
        <w:rPr>
          <w:sz w:val="20"/>
          <w:szCs w:val="20"/>
        </w:rPr>
        <w:t>Viscocity</w:t>
      </w:r>
      <w:proofErr w:type="spellEnd"/>
      <w:r>
        <w:rPr>
          <w:sz w:val="20"/>
          <w:szCs w:val="20"/>
        </w:rPr>
        <w:t>, göra det lättare kanske med underrubriker.</w:t>
      </w:r>
      <w:r w:rsidR="005C408E">
        <w:rPr>
          <w:sz w:val="20"/>
          <w:szCs w:val="20"/>
        </w:rPr>
        <w:t xml:space="preserve"> </w:t>
      </w:r>
    </w:p>
    <w:p w14:paraId="2EB890BB" w14:textId="77F91FC8" w:rsidR="00E007BA" w:rsidRDefault="00E007BA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g</w:t>
      </w:r>
      <w:r w:rsidR="003E3AC5">
        <w:rPr>
          <w:sz w:val="20"/>
          <w:szCs w:val="20"/>
        </w:rPr>
        <w:t>ur</w:t>
      </w:r>
      <w:r>
        <w:rPr>
          <w:sz w:val="20"/>
          <w:szCs w:val="20"/>
        </w:rPr>
        <w:t xml:space="preserve"> med olika beläggningars viskositet ska omfatta fler beläggningar. Omordning behövs, beteckning på PMB uppdateras. Resultaten från </w:t>
      </w:r>
      <w:proofErr w:type="spellStart"/>
      <w:r>
        <w:rPr>
          <w:sz w:val="20"/>
          <w:szCs w:val="20"/>
        </w:rPr>
        <w:t>Gyratoriska</w:t>
      </w:r>
      <w:proofErr w:type="spellEnd"/>
      <w:r>
        <w:rPr>
          <w:sz w:val="20"/>
          <w:szCs w:val="20"/>
        </w:rPr>
        <w:t xml:space="preserve"> prov kan tas bort.</w:t>
      </w:r>
    </w:p>
    <w:p w14:paraId="56824D90" w14:textId="4591940E" w:rsidR="00E007BA" w:rsidRDefault="00E007BA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g. 19 språkgranska, </w:t>
      </w:r>
      <w:proofErr w:type="spellStart"/>
      <w:r>
        <w:rPr>
          <w:sz w:val="20"/>
          <w:szCs w:val="20"/>
        </w:rPr>
        <w:t>Tiime</w:t>
      </w:r>
      <w:proofErr w:type="spellEnd"/>
      <w:r>
        <w:rPr>
          <w:sz w:val="20"/>
          <w:szCs w:val="20"/>
        </w:rPr>
        <w:t xml:space="preserve"> med två ”i”. </w:t>
      </w:r>
    </w:p>
    <w:p w14:paraId="7CE9AEC1" w14:textId="1A997F9F" w:rsidR="00E007BA" w:rsidRDefault="00E007BA" w:rsidP="00DE4671">
      <w:pPr>
        <w:pStyle w:val="Liststycke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len </w:t>
      </w:r>
      <w:proofErr w:type="spellStart"/>
      <w:r>
        <w:rPr>
          <w:sz w:val="20"/>
          <w:szCs w:val="20"/>
        </w:rPr>
        <w:t>Fu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 tas bort</w:t>
      </w:r>
      <w:r w:rsidR="00A87E61">
        <w:rPr>
          <w:sz w:val="20"/>
          <w:szCs w:val="20"/>
        </w:rPr>
        <w:t>.</w:t>
      </w:r>
    </w:p>
    <w:p w14:paraId="6290D8CA" w14:textId="3650986D" w:rsidR="00DE4671" w:rsidRDefault="00DE4671" w:rsidP="00256B37">
      <w:pPr>
        <w:spacing w:after="0"/>
        <w:ind w:left="720"/>
        <w:rPr>
          <w:sz w:val="20"/>
          <w:szCs w:val="20"/>
        </w:rPr>
      </w:pPr>
    </w:p>
    <w:p w14:paraId="4CF45E72" w14:textId="35ADED54" w:rsidR="00256B37" w:rsidRDefault="00256B37" w:rsidP="00256B37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Utöver muntliga kommentarer skickade Erik några skriftliga kommentarer direkt efter mötet enligt nedan:</w:t>
      </w:r>
    </w:p>
    <w:p w14:paraId="1EA06545" w14:textId="77777777" w:rsidR="00256B37" w:rsidRPr="00256B37" w:rsidRDefault="00256B37" w:rsidP="00256B37">
      <w:pPr>
        <w:spacing w:after="0"/>
        <w:ind w:left="720"/>
        <w:rPr>
          <w:color w:val="1F4E79" w:themeColor="accent1" w:themeShade="80"/>
          <w:sz w:val="20"/>
          <w:szCs w:val="20"/>
        </w:rPr>
      </w:pPr>
      <w:r w:rsidRPr="00256B37">
        <w:rPr>
          <w:color w:val="1F4E79" w:themeColor="accent1" w:themeShade="80"/>
          <w:sz w:val="20"/>
          <w:szCs w:val="20"/>
        </w:rPr>
        <w:t>Synpunkter</w:t>
      </w:r>
    </w:p>
    <w:p w14:paraId="0A59CAE8" w14:textId="77777777" w:rsidR="00256B37" w:rsidRPr="00256B37" w:rsidRDefault="00256B37" w:rsidP="00256B37">
      <w:pPr>
        <w:spacing w:after="0"/>
        <w:ind w:left="720"/>
        <w:rPr>
          <w:color w:val="1F4E79" w:themeColor="accent1" w:themeShade="80"/>
          <w:sz w:val="20"/>
          <w:szCs w:val="20"/>
        </w:rPr>
      </w:pPr>
      <w:r w:rsidRPr="00256B37">
        <w:rPr>
          <w:color w:val="1F4E79" w:themeColor="accent1" w:themeShade="80"/>
          <w:sz w:val="20"/>
          <w:szCs w:val="20"/>
        </w:rPr>
        <w:t>s42-43                Byta axlar så att figurerna kan jämföras. Gärna uppmätt på båda x-axlarna.</w:t>
      </w:r>
    </w:p>
    <w:p w14:paraId="31C9DAA8" w14:textId="77777777" w:rsidR="00256B37" w:rsidRPr="00256B37" w:rsidRDefault="00256B37" w:rsidP="00256B37">
      <w:pPr>
        <w:spacing w:after="0"/>
        <w:ind w:left="720"/>
        <w:rPr>
          <w:color w:val="1F4E79" w:themeColor="accent1" w:themeShade="80"/>
          <w:sz w:val="20"/>
          <w:szCs w:val="20"/>
        </w:rPr>
      </w:pPr>
      <w:r w:rsidRPr="00256B37">
        <w:rPr>
          <w:color w:val="1F4E79" w:themeColor="accent1" w:themeShade="80"/>
          <w:sz w:val="20"/>
          <w:szCs w:val="20"/>
        </w:rPr>
        <w:lastRenderedPageBreak/>
        <w:t>s66                      Förklara att alla viskositetsmodellerna är approximationer, förkorta gärna namn.</w:t>
      </w:r>
    </w:p>
    <w:p w14:paraId="27D63799" w14:textId="6ED41C1D" w:rsidR="00256B37" w:rsidRPr="00256B37" w:rsidRDefault="00256B37" w:rsidP="00256B37">
      <w:pPr>
        <w:tabs>
          <w:tab w:val="left" w:pos="1985"/>
        </w:tabs>
        <w:spacing w:after="0"/>
        <w:ind w:left="720"/>
        <w:rPr>
          <w:color w:val="1F4E79" w:themeColor="accent1" w:themeShade="80"/>
          <w:sz w:val="20"/>
          <w:szCs w:val="20"/>
        </w:rPr>
      </w:pPr>
      <w:r w:rsidRPr="00256B37">
        <w:rPr>
          <w:color w:val="1F4E79" w:themeColor="accent1" w:themeShade="80"/>
          <w:sz w:val="20"/>
          <w:szCs w:val="20"/>
        </w:rPr>
        <w:t xml:space="preserve">s66                      Hur räkna bort spårdjup mot obunden deformation? (Ej aktuellt då ingen ytterligare </w:t>
      </w:r>
      <w:r>
        <w:rPr>
          <w:color w:val="1F4E79" w:themeColor="accent1" w:themeShade="80"/>
          <w:sz w:val="20"/>
          <w:szCs w:val="20"/>
        </w:rPr>
        <w:t xml:space="preserve">          </w:t>
      </w:r>
      <w:r w:rsidRPr="00256B37">
        <w:rPr>
          <w:color w:val="1F4E79" w:themeColor="accent1" w:themeShade="80"/>
          <w:sz w:val="20"/>
          <w:szCs w:val="20"/>
        </w:rPr>
        <w:t>kalibrering utfördes)</w:t>
      </w:r>
    </w:p>
    <w:p w14:paraId="601FB6E1" w14:textId="77777777" w:rsidR="00256B37" w:rsidRPr="00256B37" w:rsidRDefault="00256B37" w:rsidP="00256B37">
      <w:pPr>
        <w:spacing w:after="0"/>
        <w:ind w:left="720"/>
        <w:rPr>
          <w:color w:val="1F4E79" w:themeColor="accent1" w:themeShade="80"/>
          <w:sz w:val="20"/>
          <w:szCs w:val="20"/>
        </w:rPr>
      </w:pPr>
      <w:r w:rsidRPr="00256B37">
        <w:rPr>
          <w:color w:val="1F4E79" w:themeColor="accent1" w:themeShade="80"/>
          <w:sz w:val="20"/>
          <w:szCs w:val="20"/>
        </w:rPr>
        <w:t xml:space="preserve">s67                      Meningen med ”less </w:t>
      </w:r>
      <w:proofErr w:type="spellStart"/>
      <w:r w:rsidRPr="00256B37">
        <w:rPr>
          <w:color w:val="1F4E79" w:themeColor="accent1" w:themeShade="80"/>
          <w:sz w:val="20"/>
          <w:szCs w:val="20"/>
        </w:rPr>
        <w:t>damage</w:t>
      </w:r>
      <w:proofErr w:type="spellEnd"/>
      <w:r w:rsidRPr="00256B37">
        <w:rPr>
          <w:color w:val="1F4E79" w:themeColor="accent1" w:themeShade="80"/>
          <w:sz w:val="20"/>
          <w:szCs w:val="20"/>
        </w:rPr>
        <w:t>”: korrekt mening men att beskriva verklighet med modell riskerar cirkelresonemang om det dras för långt. Test: kan slutsatsen dras enbart genom att studera Ekvation 1, utan beräkning?</w:t>
      </w:r>
    </w:p>
    <w:p w14:paraId="6C768621" w14:textId="31B8ED7B" w:rsidR="00256B37" w:rsidRDefault="00256B37" w:rsidP="00256B37">
      <w:pPr>
        <w:spacing w:after="0"/>
        <w:ind w:left="720"/>
        <w:rPr>
          <w:color w:val="1F4E79" w:themeColor="accent1" w:themeShade="80"/>
          <w:sz w:val="20"/>
          <w:szCs w:val="20"/>
          <w:lang w:val="en-US"/>
        </w:rPr>
      </w:pPr>
      <w:r w:rsidRPr="00256B37">
        <w:rPr>
          <w:color w:val="1F4E79" w:themeColor="accent1" w:themeShade="80"/>
          <w:sz w:val="20"/>
          <w:szCs w:val="20"/>
          <w:lang w:val="en-US"/>
        </w:rPr>
        <w:t xml:space="preserve">s19                      </w:t>
      </w:r>
      <w:proofErr w:type="spellStart"/>
      <w:r w:rsidRPr="00256B37">
        <w:rPr>
          <w:color w:val="1F4E79" w:themeColor="accent1" w:themeShade="80"/>
          <w:sz w:val="20"/>
          <w:szCs w:val="20"/>
          <w:lang w:val="en-US"/>
        </w:rPr>
        <w:t>Förslag</w:t>
      </w:r>
      <w:proofErr w:type="spellEnd"/>
      <w:r w:rsidRPr="00256B37">
        <w:rPr>
          <w:color w:val="1F4E79" w:themeColor="accent1" w:themeShade="80"/>
          <w:sz w:val="20"/>
          <w:szCs w:val="20"/>
          <w:lang w:val="en-US"/>
        </w:rPr>
        <w:t xml:space="preserve"> </w:t>
      </w:r>
      <w:proofErr w:type="spellStart"/>
      <w:r w:rsidRPr="00256B37">
        <w:rPr>
          <w:color w:val="1F4E79" w:themeColor="accent1" w:themeShade="80"/>
          <w:sz w:val="20"/>
          <w:szCs w:val="20"/>
          <w:lang w:val="en-US"/>
        </w:rPr>
        <w:t>på</w:t>
      </w:r>
      <w:proofErr w:type="spellEnd"/>
      <w:r w:rsidRPr="00256B37">
        <w:rPr>
          <w:color w:val="1F4E79" w:themeColor="accent1" w:themeShade="80"/>
          <w:sz w:val="20"/>
          <w:szCs w:val="20"/>
          <w:lang w:val="en-US"/>
        </w:rPr>
        <w:t xml:space="preserve"> </w:t>
      </w:r>
      <w:proofErr w:type="spellStart"/>
      <w:r w:rsidRPr="00256B37">
        <w:rPr>
          <w:color w:val="1F4E79" w:themeColor="accent1" w:themeShade="80"/>
          <w:sz w:val="20"/>
          <w:szCs w:val="20"/>
          <w:lang w:val="en-US"/>
        </w:rPr>
        <w:t>tillägg</w:t>
      </w:r>
      <w:proofErr w:type="spellEnd"/>
      <w:r w:rsidRPr="00256B37">
        <w:rPr>
          <w:color w:val="1F4E79" w:themeColor="accent1" w:themeShade="80"/>
          <w:sz w:val="20"/>
          <w:szCs w:val="20"/>
          <w:lang w:val="en-US"/>
        </w:rPr>
        <w:t xml:space="preserve"> till ”Limitations”: linear elastic structural model, zero shear rate viscosity material model based on non-destructive shear testing.</w:t>
      </w:r>
    </w:p>
    <w:p w14:paraId="1E7B6233" w14:textId="77777777" w:rsidR="00256B37" w:rsidRPr="00256B37" w:rsidRDefault="00256B37" w:rsidP="00256B37">
      <w:pPr>
        <w:spacing w:after="0"/>
        <w:ind w:left="720"/>
        <w:rPr>
          <w:sz w:val="20"/>
          <w:szCs w:val="20"/>
          <w:lang w:val="en-US"/>
        </w:rPr>
      </w:pPr>
    </w:p>
    <w:p w14:paraId="7F50AB45" w14:textId="67583244" w:rsidR="002C2897" w:rsidRDefault="002C2897" w:rsidP="002C2897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ästa möte </w:t>
      </w:r>
    </w:p>
    <w:p w14:paraId="0CF19D44" w14:textId="6B9B84D0" w:rsidR="00A87E61" w:rsidRDefault="002C2897" w:rsidP="002C2897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tt Skypemöte bestämdes till torsdagen </w:t>
      </w:r>
      <w:r w:rsidR="00A87E61">
        <w:rPr>
          <w:sz w:val="20"/>
          <w:szCs w:val="20"/>
        </w:rPr>
        <w:t>den 17 oktober kl. 10:30</w:t>
      </w:r>
      <w:r>
        <w:rPr>
          <w:sz w:val="20"/>
          <w:szCs w:val="20"/>
        </w:rPr>
        <w:t xml:space="preserve"> </w:t>
      </w:r>
      <w:r w:rsidR="00A87E61">
        <w:rPr>
          <w:sz w:val="20"/>
          <w:szCs w:val="20"/>
        </w:rPr>
        <w:t>(</w:t>
      </w:r>
      <w:r w:rsidR="00A87E61">
        <w:rPr>
          <w:i/>
          <w:iCs/>
          <w:sz w:val="20"/>
          <w:szCs w:val="20"/>
        </w:rPr>
        <w:t xml:space="preserve">beräknas till ca </w:t>
      </w:r>
      <w:proofErr w:type="spellStart"/>
      <w:r w:rsidR="00A87E61">
        <w:rPr>
          <w:i/>
          <w:iCs/>
          <w:sz w:val="20"/>
          <w:szCs w:val="20"/>
        </w:rPr>
        <w:t>kl</w:t>
      </w:r>
      <w:proofErr w:type="spellEnd"/>
      <w:r w:rsidR="00A87E61">
        <w:rPr>
          <w:i/>
          <w:iCs/>
          <w:sz w:val="20"/>
          <w:szCs w:val="20"/>
        </w:rPr>
        <w:t xml:space="preserve"> 12.00) </w:t>
      </w:r>
      <w:r>
        <w:rPr>
          <w:sz w:val="20"/>
          <w:szCs w:val="20"/>
        </w:rPr>
        <w:t xml:space="preserve">för </w:t>
      </w:r>
      <w:r w:rsidR="00A87E61">
        <w:rPr>
          <w:sz w:val="20"/>
          <w:szCs w:val="20"/>
        </w:rPr>
        <w:t>granskning av rapporten</w:t>
      </w:r>
      <w:r>
        <w:rPr>
          <w:sz w:val="20"/>
          <w:szCs w:val="20"/>
        </w:rPr>
        <w:t>.</w:t>
      </w:r>
      <w:r w:rsidR="00A87E61">
        <w:rPr>
          <w:sz w:val="20"/>
          <w:szCs w:val="20"/>
        </w:rPr>
        <w:t xml:space="preserve"> </w:t>
      </w:r>
    </w:p>
    <w:p w14:paraId="54C75F6A" w14:textId="0B53124C" w:rsidR="002C2897" w:rsidRDefault="002C2897" w:rsidP="002C2897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A44E54" w14:textId="77777777" w:rsidR="002C2897" w:rsidRDefault="002C2897" w:rsidP="002C2897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Övrigt</w:t>
      </w:r>
    </w:p>
    <w:p w14:paraId="1502C6B6" w14:textId="1B160D16" w:rsidR="00666AB1" w:rsidRDefault="00666AB1" w:rsidP="002C2897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>Deltagarna framförde att n</w:t>
      </w:r>
      <w:r w:rsidR="003E3AC5">
        <w:rPr>
          <w:sz w:val="20"/>
          <w:szCs w:val="20"/>
        </w:rPr>
        <w:t>u</w:t>
      </w:r>
      <w:r>
        <w:rPr>
          <w:sz w:val="20"/>
          <w:szCs w:val="20"/>
        </w:rPr>
        <w:t xml:space="preserve"> är vi i mål och projektet har löpt bra och nu hoppas vi på en bra rapport.</w:t>
      </w:r>
    </w:p>
    <w:p w14:paraId="4D59BAF3" w14:textId="77777777" w:rsidR="00666AB1" w:rsidRDefault="00666AB1" w:rsidP="002C2897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ts informerade att projektet kommer att presenteras på nästa </w:t>
      </w:r>
      <w:proofErr w:type="spellStart"/>
      <w:r>
        <w:rPr>
          <w:sz w:val="20"/>
          <w:szCs w:val="20"/>
        </w:rPr>
        <w:t>asfaltdagar</w:t>
      </w:r>
      <w:proofErr w:type="spellEnd"/>
      <w:r>
        <w:rPr>
          <w:sz w:val="20"/>
          <w:szCs w:val="20"/>
        </w:rPr>
        <w:t>.</w:t>
      </w:r>
    </w:p>
    <w:p w14:paraId="5D5DF123" w14:textId="03A2C391" w:rsidR="002C2897" w:rsidRDefault="00666AB1" w:rsidP="002C2897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pmuntrades 1–2 artiklar i internationella tidskrifter/konferens. Möjlighet till finansiering bör finnas </w:t>
      </w:r>
      <w:r w:rsidR="00D25FEE">
        <w:rPr>
          <w:sz w:val="20"/>
          <w:szCs w:val="20"/>
        </w:rPr>
        <w:t>enligt flera deltagare.</w:t>
      </w:r>
      <w:r>
        <w:rPr>
          <w:sz w:val="20"/>
          <w:szCs w:val="20"/>
        </w:rPr>
        <w:t xml:space="preserve">  </w:t>
      </w:r>
    </w:p>
    <w:p w14:paraId="64BDEB16" w14:textId="77777777" w:rsidR="00FD486A" w:rsidRPr="00D90340" w:rsidRDefault="00FD486A" w:rsidP="008C7A61">
      <w:pPr>
        <w:pStyle w:val="Normalwebb"/>
        <w:spacing w:before="58" w:beforeAutospacing="0" w:after="0" w:afterAutospacing="0"/>
        <w:textAlignment w:val="baseline"/>
      </w:pPr>
      <w:bookmarkStart w:id="0" w:name="_GoBack"/>
      <w:bookmarkEnd w:id="0"/>
    </w:p>
    <w:p w14:paraId="64F09BD5" w14:textId="77777777" w:rsidR="0042449C" w:rsidRPr="00D90340" w:rsidRDefault="0042449C" w:rsidP="0042449C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D90340">
        <w:rPr>
          <w:sz w:val="20"/>
          <w:szCs w:val="20"/>
        </w:rPr>
        <w:t>Avslutning</w:t>
      </w:r>
    </w:p>
    <w:p w14:paraId="7D972958" w14:textId="4F84F504" w:rsidR="00BF4658" w:rsidRDefault="00BF4658" w:rsidP="00BF4658">
      <w:pPr>
        <w:pStyle w:val="Liststycke"/>
        <w:spacing w:after="0"/>
        <w:rPr>
          <w:sz w:val="20"/>
          <w:szCs w:val="20"/>
        </w:rPr>
      </w:pPr>
      <w:r w:rsidRPr="00D90340">
        <w:rPr>
          <w:sz w:val="20"/>
          <w:szCs w:val="20"/>
        </w:rPr>
        <w:t>Mats tackade alla deltagare o</w:t>
      </w:r>
      <w:r w:rsidR="00882DF2">
        <w:rPr>
          <w:sz w:val="20"/>
          <w:szCs w:val="20"/>
        </w:rPr>
        <w:t>ch avslutade mötet.</w:t>
      </w:r>
    </w:p>
    <w:p w14:paraId="2B1A158C" w14:textId="77777777" w:rsidR="00882DF2" w:rsidRDefault="00882DF2" w:rsidP="00BF4658">
      <w:pPr>
        <w:pStyle w:val="Liststycke"/>
        <w:spacing w:after="0"/>
        <w:rPr>
          <w:sz w:val="20"/>
          <w:szCs w:val="20"/>
        </w:rPr>
      </w:pPr>
    </w:p>
    <w:p w14:paraId="22B96A03" w14:textId="77777777" w:rsidR="00882DF2" w:rsidRPr="00D90340" w:rsidRDefault="00882DF2" w:rsidP="00BF4658">
      <w:pPr>
        <w:pStyle w:val="Liststycke"/>
        <w:spacing w:after="0"/>
        <w:rPr>
          <w:sz w:val="20"/>
          <w:szCs w:val="20"/>
        </w:rPr>
      </w:pPr>
    </w:p>
    <w:p w14:paraId="3E24B9E0" w14:textId="77777777" w:rsidR="003302F3" w:rsidRPr="00D90340" w:rsidRDefault="003302F3" w:rsidP="00BF4658">
      <w:pPr>
        <w:pStyle w:val="Liststycke"/>
        <w:spacing w:after="0"/>
        <w:rPr>
          <w:sz w:val="20"/>
          <w:szCs w:val="20"/>
        </w:rPr>
      </w:pPr>
    </w:p>
    <w:p w14:paraId="21FB967A" w14:textId="77777777" w:rsidR="003302F3" w:rsidRDefault="003302F3" w:rsidP="00BF4658">
      <w:pPr>
        <w:pStyle w:val="Liststycke"/>
        <w:spacing w:after="0"/>
        <w:rPr>
          <w:sz w:val="20"/>
          <w:szCs w:val="20"/>
        </w:rPr>
      </w:pPr>
    </w:p>
    <w:p w14:paraId="4BC88077" w14:textId="77777777" w:rsidR="003302F3" w:rsidRDefault="003302F3" w:rsidP="003302F3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>Protokollför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sterad av</w:t>
      </w:r>
    </w:p>
    <w:p w14:paraId="65F52D45" w14:textId="77777777" w:rsidR="003302F3" w:rsidRPr="0033535B" w:rsidRDefault="003302F3" w:rsidP="0033535B">
      <w:pPr>
        <w:pStyle w:val="Liststycke"/>
        <w:spacing w:after="0"/>
        <w:rPr>
          <w:sz w:val="20"/>
          <w:szCs w:val="20"/>
        </w:rPr>
      </w:pPr>
      <w:r>
        <w:rPr>
          <w:sz w:val="20"/>
          <w:szCs w:val="20"/>
        </w:rPr>
        <w:t>Safwat Sa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s Wendel</w:t>
      </w:r>
    </w:p>
    <w:sectPr w:rsidR="003302F3" w:rsidRPr="0033535B" w:rsidSect="003620C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F01A" w14:textId="77777777" w:rsidR="00BA068A" w:rsidRPr="005B4F75" w:rsidRDefault="00BA068A" w:rsidP="009D7E76">
      <w:pPr>
        <w:spacing w:after="0" w:line="240" w:lineRule="auto"/>
        <w:rPr>
          <w:sz w:val="20"/>
          <w:szCs w:val="20"/>
        </w:rPr>
      </w:pPr>
      <w:r w:rsidRPr="005B4F75">
        <w:rPr>
          <w:sz w:val="20"/>
          <w:szCs w:val="20"/>
        </w:rPr>
        <w:separator/>
      </w:r>
    </w:p>
  </w:endnote>
  <w:endnote w:type="continuationSeparator" w:id="0">
    <w:p w14:paraId="05570E87" w14:textId="77777777" w:rsidR="00BA068A" w:rsidRPr="005B4F75" w:rsidRDefault="00BA068A" w:rsidP="009D7E76">
      <w:pPr>
        <w:spacing w:after="0" w:line="240" w:lineRule="auto"/>
        <w:rPr>
          <w:sz w:val="20"/>
          <w:szCs w:val="20"/>
        </w:rPr>
      </w:pPr>
      <w:r w:rsidRPr="005B4F7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73236"/>
      <w:docPartObj>
        <w:docPartGallery w:val="Page Numbers (Bottom of Page)"/>
        <w:docPartUnique/>
      </w:docPartObj>
    </w:sdtPr>
    <w:sdtEndPr/>
    <w:sdtContent>
      <w:p w14:paraId="0D808998" w14:textId="77777777" w:rsidR="003238BE" w:rsidRDefault="003238B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5B">
          <w:rPr>
            <w:noProof/>
          </w:rPr>
          <w:t>1</w:t>
        </w:r>
        <w:r>
          <w:fldChar w:fldCharType="end"/>
        </w:r>
      </w:p>
    </w:sdtContent>
  </w:sdt>
  <w:p w14:paraId="172B4F48" w14:textId="77777777" w:rsidR="003238BE" w:rsidRDefault="003238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AD87" w14:textId="77777777" w:rsidR="00BA068A" w:rsidRPr="005B4F75" w:rsidRDefault="00BA068A" w:rsidP="009D7E76">
      <w:pPr>
        <w:spacing w:after="0" w:line="240" w:lineRule="auto"/>
        <w:rPr>
          <w:sz w:val="20"/>
          <w:szCs w:val="20"/>
        </w:rPr>
      </w:pPr>
      <w:r w:rsidRPr="005B4F75">
        <w:rPr>
          <w:sz w:val="20"/>
          <w:szCs w:val="20"/>
        </w:rPr>
        <w:separator/>
      </w:r>
    </w:p>
  </w:footnote>
  <w:footnote w:type="continuationSeparator" w:id="0">
    <w:p w14:paraId="49ED3E19" w14:textId="77777777" w:rsidR="00BA068A" w:rsidRPr="005B4F75" w:rsidRDefault="00BA068A" w:rsidP="009D7E76">
      <w:pPr>
        <w:spacing w:after="0" w:line="240" w:lineRule="auto"/>
        <w:rPr>
          <w:sz w:val="20"/>
          <w:szCs w:val="20"/>
        </w:rPr>
      </w:pPr>
      <w:r w:rsidRPr="005B4F75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7577" w14:textId="6F5A6FAB" w:rsidR="003238BE" w:rsidRPr="005B4F75" w:rsidRDefault="003238BE" w:rsidP="0029009D">
    <w:pPr>
      <w:pStyle w:val="Sidhuvud"/>
      <w:rPr>
        <w:sz w:val="20"/>
        <w:szCs w:val="20"/>
      </w:rPr>
    </w:pPr>
    <w:r w:rsidRPr="005B4F75">
      <w:rPr>
        <w:sz w:val="20"/>
        <w:szCs w:val="20"/>
      </w:rPr>
      <w:t>Projektmöte</w:t>
    </w:r>
    <w:r w:rsidRPr="005B4F75">
      <w:rPr>
        <w:sz w:val="20"/>
        <w:szCs w:val="20"/>
      </w:rPr>
      <w:ptab w:relativeTo="margin" w:alignment="center" w:leader="none"/>
    </w:r>
    <w:r w:rsidRPr="005B4F75">
      <w:rPr>
        <w:sz w:val="20"/>
        <w:szCs w:val="20"/>
      </w:rPr>
      <w:t>Minnesanteckningar</w:t>
    </w:r>
    <w:r w:rsidRPr="005B4F75">
      <w:rPr>
        <w:sz w:val="20"/>
        <w:szCs w:val="20"/>
      </w:rPr>
      <w:ptab w:relativeTo="margin" w:alignment="right" w:leader="none"/>
    </w:r>
    <w:r w:rsidRPr="005B4F75">
      <w:rPr>
        <w:sz w:val="20"/>
        <w:szCs w:val="20"/>
      </w:rPr>
      <w:t>201</w:t>
    </w:r>
    <w:r w:rsidR="00115EE4">
      <w:rPr>
        <w:sz w:val="20"/>
        <w:szCs w:val="20"/>
      </w:rPr>
      <w:t>9-</w:t>
    </w:r>
    <w:r w:rsidR="00F50545">
      <w:rPr>
        <w:sz w:val="20"/>
        <w:szCs w:val="20"/>
      </w:rPr>
      <w:t>09-19</w:t>
    </w:r>
  </w:p>
  <w:p w14:paraId="1B0305D0" w14:textId="77777777" w:rsidR="003238BE" w:rsidRPr="005B4F75" w:rsidRDefault="003238BE" w:rsidP="0029009D">
    <w:pPr>
      <w:pStyle w:val="Sidhuvud"/>
      <w:rPr>
        <w:sz w:val="20"/>
        <w:szCs w:val="20"/>
      </w:rPr>
    </w:pPr>
    <w:r w:rsidRPr="005B4F75">
      <w:rPr>
        <w:sz w:val="20"/>
        <w:szCs w:val="20"/>
      </w:rPr>
      <w:t>Prognostisering av spårtillväxt - asfaltbeläggningar</w:t>
    </w:r>
  </w:p>
  <w:p w14:paraId="5E02BD26" w14:textId="77777777" w:rsidR="003238BE" w:rsidRPr="0029009D" w:rsidRDefault="003238BE" w:rsidP="002900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BA"/>
    <w:multiLevelType w:val="hybridMultilevel"/>
    <w:tmpl w:val="8DE071D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7592"/>
    <w:multiLevelType w:val="hybridMultilevel"/>
    <w:tmpl w:val="631239DA"/>
    <w:lvl w:ilvl="0" w:tplc="041D0013">
      <w:start w:val="1"/>
      <w:numFmt w:val="upperRoman"/>
      <w:lvlText w:val="%1."/>
      <w:lvlJc w:val="right"/>
      <w:pPr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0390664A"/>
    <w:multiLevelType w:val="hybridMultilevel"/>
    <w:tmpl w:val="CB10E020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5BC1CDE"/>
    <w:multiLevelType w:val="hybridMultilevel"/>
    <w:tmpl w:val="E21CFCD6"/>
    <w:lvl w:ilvl="0" w:tplc="B78038B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6AF77C8"/>
    <w:multiLevelType w:val="hybridMultilevel"/>
    <w:tmpl w:val="E75C43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923CD"/>
    <w:multiLevelType w:val="hybridMultilevel"/>
    <w:tmpl w:val="6A46896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75E4E"/>
    <w:multiLevelType w:val="hybridMultilevel"/>
    <w:tmpl w:val="659467A4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B301EAC"/>
    <w:multiLevelType w:val="hybridMultilevel"/>
    <w:tmpl w:val="C99C1E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62999"/>
    <w:multiLevelType w:val="hybridMultilevel"/>
    <w:tmpl w:val="F712F5D8"/>
    <w:lvl w:ilvl="0" w:tplc="0E1CB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06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E4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2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68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5142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1B200C2">
      <w:start w:val="58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8B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89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B140A"/>
    <w:multiLevelType w:val="hybridMultilevel"/>
    <w:tmpl w:val="6E4CF2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E3175"/>
    <w:multiLevelType w:val="hybridMultilevel"/>
    <w:tmpl w:val="3E86F242"/>
    <w:lvl w:ilvl="0" w:tplc="8AFED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E0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89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67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01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A3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A6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6B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36806"/>
    <w:multiLevelType w:val="hybridMultilevel"/>
    <w:tmpl w:val="D6FE6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D05"/>
    <w:multiLevelType w:val="hybridMultilevel"/>
    <w:tmpl w:val="528C3EA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11702"/>
    <w:multiLevelType w:val="hybridMultilevel"/>
    <w:tmpl w:val="59E062A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EFC41FD"/>
    <w:multiLevelType w:val="hybridMultilevel"/>
    <w:tmpl w:val="FB1ABE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1">
      <w:start w:val="1"/>
      <w:numFmt w:val="decimal"/>
      <w:lvlText w:val="%2)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F59C7"/>
    <w:multiLevelType w:val="hybridMultilevel"/>
    <w:tmpl w:val="7F0670EE"/>
    <w:lvl w:ilvl="0" w:tplc="211ECD6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7C823CB"/>
    <w:multiLevelType w:val="hybridMultilevel"/>
    <w:tmpl w:val="29A2ADD8"/>
    <w:lvl w:ilvl="0" w:tplc="041D0013">
      <w:start w:val="1"/>
      <w:numFmt w:val="upperRoman"/>
      <w:lvlText w:val="%1."/>
      <w:lvlJc w:val="righ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A2804"/>
    <w:multiLevelType w:val="hybridMultilevel"/>
    <w:tmpl w:val="C1FEB4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41894"/>
    <w:multiLevelType w:val="hybridMultilevel"/>
    <w:tmpl w:val="1BBA02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7"/>
  </w:num>
  <w:num w:numId="8">
    <w:abstractNumId w:val="9"/>
  </w:num>
  <w:num w:numId="9">
    <w:abstractNumId w:val="18"/>
  </w:num>
  <w:num w:numId="10">
    <w:abstractNumId w:val="15"/>
  </w:num>
  <w:num w:numId="11">
    <w:abstractNumId w:val="8"/>
  </w:num>
  <w:num w:numId="12">
    <w:abstractNumId w:val="1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76"/>
    <w:rsid w:val="000263B6"/>
    <w:rsid w:val="00030670"/>
    <w:rsid w:val="000312D4"/>
    <w:rsid w:val="000371CA"/>
    <w:rsid w:val="0003727E"/>
    <w:rsid w:val="00045943"/>
    <w:rsid w:val="0004779A"/>
    <w:rsid w:val="00052B3F"/>
    <w:rsid w:val="000610B4"/>
    <w:rsid w:val="00062833"/>
    <w:rsid w:val="000634DE"/>
    <w:rsid w:val="00090A2D"/>
    <w:rsid w:val="00090B10"/>
    <w:rsid w:val="000A5A81"/>
    <w:rsid w:val="000A6703"/>
    <w:rsid w:val="000B1BD9"/>
    <w:rsid w:val="000B5B09"/>
    <w:rsid w:val="000C200B"/>
    <w:rsid w:val="000C2972"/>
    <w:rsid w:val="000C47D2"/>
    <w:rsid w:val="000D11F6"/>
    <w:rsid w:val="000E6A25"/>
    <w:rsid w:val="00102E39"/>
    <w:rsid w:val="001127A9"/>
    <w:rsid w:val="00115EE4"/>
    <w:rsid w:val="001176F6"/>
    <w:rsid w:val="00120F0C"/>
    <w:rsid w:val="001271C1"/>
    <w:rsid w:val="00131AED"/>
    <w:rsid w:val="00142326"/>
    <w:rsid w:val="00150F01"/>
    <w:rsid w:val="00155814"/>
    <w:rsid w:val="00166BF8"/>
    <w:rsid w:val="00176799"/>
    <w:rsid w:val="00186DF6"/>
    <w:rsid w:val="001925F0"/>
    <w:rsid w:val="001C240F"/>
    <w:rsid w:val="001D3020"/>
    <w:rsid w:val="001E3EDA"/>
    <w:rsid w:val="001E79B6"/>
    <w:rsid w:val="001F46B1"/>
    <w:rsid w:val="0020702F"/>
    <w:rsid w:val="00216ED9"/>
    <w:rsid w:val="00220D6C"/>
    <w:rsid w:val="00224462"/>
    <w:rsid w:val="00225C36"/>
    <w:rsid w:val="00234F80"/>
    <w:rsid w:val="0024685F"/>
    <w:rsid w:val="002501BE"/>
    <w:rsid w:val="00256B37"/>
    <w:rsid w:val="00262CB7"/>
    <w:rsid w:val="00272AC7"/>
    <w:rsid w:val="00274170"/>
    <w:rsid w:val="002874DF"/>
    <w:rsid w:val="0029009D"/>
    <w:rsid w:val="00291747"/>
    <w:rsid w:val="00297B5D"/>
    <w:rsid w:val="002A5135"/>
    <w:rsid w:val="002B0F4F"/>
    <w:rsid w:val="002C2897"/>
    <w:rsid w:val="002F4882"/>
    <w:rsid w:val="002F4F33"/>
    <w:rsid w:val="00302E46"/>
    <w:rsid w:val="003036CF"/>
    <w:rsid w:val="00304FF5"/>
    <w:rsid w:val="00320322"/>
    <w:rsid w:val="003232F0"/>
    <w:rsid w:val="003238BE"/>
    <w:rsid w:val="003278DA"/>
    <w:rsid w:val="003302F3"/>
    <w:rsid w:val="003314A7"/>
    <w:rsid w:val="00331617"/>
    <w:rsid w:val="0033535B"/>
    <w:rsid w:val="00360C6C"/>
    <w:rsid w:val="003620CF"/>
    <w:rsid w:val="00373FE4"/>
    <w:rsid w:val="003749D4"/>
    <w:rsid w:val="003812DF"/>
    <w:rsid w:val="003A0C3C"/>
    <w:rsid w:val="003A4E91"/>
    <w:rsid w:val="003B10DD"/>
    <w:rsid w:val="003B7A64"/>
    <w:rsid w:val="003C1BD1"/>
    <w:rsid w:val="003C7E58"/>
    <w:rsid w:val="003D365C"/>
    <w:rsid w:val="003D632F"/>
    <w:rsid w:val="003D6681"/>
    <w:rsid w:val="003E18EC"/>
    <w:rsid w:val="003E1CC7"/>
    <w:rsid w:val="003E3AC5"/>
    <w:rsid w:val="003E5744"/>
    <w:rsid w:val="004040FD"/>
    <w:rsid w:val="00422B8C"/>
    <w:rsid w:val="0042449C"/>
    <w:rsid w:val="00443E3C"/>
    <w:rsid w:val="004603A1"/>
    <w:rsid w:val="004630D3"/>
    <w:rsid w:val="00476CE3"/>
    <w:rsid w:val="00484AED"/>
    <w:rsid w:val="00493B8E"/>
    <w:rsid w:val="004A0A5A"/>
    <w:rsid w:val="004A5A0A"/>
    <w:rsid w:val="004C2025"/>
    <w:rsid w:val="004C6D00"/>
    <w:rsid w:val="004E1025"/>
    <w:rsid w:val="004E2F14"/>
    <w:rsid w:val="004F24CF"/>
    <w:rsid w:val="004F7315"/>
    <w:rsid w:val="00500152"/>
    <w:rsid w:val="005122B9"/>
    <w:rsid w:val="00517D23"/>
    <w:rsid w:val="0052223A"/>
    <w:rsid w:val="0053217D"/>
    <w:rsid w:val="00544B7A"/>
    <w:rsid w:val="00555522"/>
    <w:rsid w:val="00555A10"/>
    <w:rsid w:val="00574E79"/>
    <w:rsid w:val="005831C6"/>
    <w:rsid w:val="005849FC"/>
    <w:rsid w:val="005858AA"/>
    <w:rsid w:val="005A05C7"/>
    <w:rsid w:val="005B4F75"/>
    <w:rsid w:val="005C408E"/>
    <w:rsid w:val="005D5319"/>
    <w:rsid w:val="005E638A"/>
    <w:rsid w:val="005F1E2A"/>
    <w:rsid w:val="00601B0E"/>
    <w:rsid w:val="00617F3F"/>
    <w:rsid w:val="006214A6"/>
    <w:rsid w:val="0062233A"/>
    <w:rsid w:val="006379B4"/>
    <w:rsid w:val="00641B42"/>
    <w:rsid w:val="00657373"/>
    <w:rsid w:val="00666AB1"/>
    <w:rsid w:val="00675C0F"/>
    <w:rsid w:val="00676EA8"/>
    <w:rsid w:val="006773D0"/>
    <w:rsid w:val="0068153B"/>
    <w:rsid w:val="006928BF"/>
    <w:rsid w:val="006940D8"/>
    <w:rsid w:val="006A5E97"/>
    <w:rsid w:val="006B3361"/>
    <w:rsid w:val="006B5A3A"/>
    <w:rsid w:val="006B6334"/>
    <w:rsid w:val="006C3F93"/>
    <w:rsid w:val="006C487D"/>
    <w:rsid w:val="006F1782"/>
    <w:rsid w:val="006F3A66"/>
    <w:rsid w:val="006F4F92"/>
    <w:rsid w:val="006F5FFF"/>
    <w:rsid w:val="00701FBF"/>
    <w:rsid w:val="00712EC9"/>
    <w:rsid w:val="00713380"/>
    <w:rsid w:val="00715B2B"/>
    <w:rsid w:val="00717884"/>
    <w:rsid w:val="00727287"/>
    <w:rsid w:val="007406D8"/>
    <w:rsid w:val="00751E49"/>
    <w:rsid w:val="00752ED8"/>
    <w:rsid w:val="00767523"/>
    <w:rsid w:val="00771E3B"/>
    <w:rsid w:val="00774FDD"/>
    <w:rsid w:val="0079598E"/>
    <w:rsid w:val="007A1829"/>
    <w:rsid w:val="007A3AA1"/>
    <w:rsid w:val="007B22B1"/>
    <w:rsid w:val="007B6A1A"/>
    <w:rsid w:val="007C155E"/>
    <w:rsid w:val="007C3FF8"/>
    <w:rsid w:val="007F34EB"/>
    <w:rsid w:val="00822333"/>
    <w:rsid w:val="0084784E"/>
    <w:rsid w:val="00857FBA"/>
    <w:rsid w:val="00861169"/>
    <w:rsid w:val="00862C8B"/>
    <w:rsid w:val="008657FD"/>
    <w:rsid w:val="0086776A"/>
    <w:rsid w:val="0087432B"/>
    <w:rsid w:val="00882DF2"/>
    <w:rsid w:val="0089339C"/>
    <w:rsid w:val="008A0B14"/>
    <w:rsid w:val="008A6DF4"/>
    <w:rsid w:val="008C481D"/>
    <w:rsid w:val="008C588B"/>
    <w:rsid w:val="008C6F50"/>
    <w:rsid w:val="008C7A61"/>
    <w:rsid w:val="008E5860"/>
    <w:rsid w:val="008F2554"/>
    <w:rsid w:val="008F4ACC"/>
    <w:rsid w:val="0090356B"/>
    <w:rsid w:val="00905E04"/>
    <w:rsid w:val="00910539"/>
    <w:rsid w:val="00914353"/>
    <w:rsid w:val="009272B5"/>
    <w:rsid w:val="00927C42"/>
    <w:rsid w:val="009410B6"/>
    <w:rsid w:val="00965F74"/>
    <w:rsid w:val="00966E64"/>
    <w:rsid w:val="009724AB"/>
    <w:rsid w:val="00976232"/>
    <w:rsid w:val="00976D8A"/>
    <w:rsid w:val="00990A1A"/>
    <w:rsid w:val="009A6DC7"/>
    <w:rsid w:val="009B0FA2"/>
    <w:rsid w:val="009B1F82"/>
    <w:rsid w:val="009C7F8D"/>
    <w:rsid w:val="009D33DE"/>
    <w:rsid w:val="009D7E76"/>
    <w:rsid w:val="009E4622"/>
    <w:rsid w:val="009E627B"/>
    <w:rsid w:val="009F2BAD"/>
    <w:rsid w:val="00A01C51"/>
    <w:rsid w:val="00A2532B"/>
    <w:rsid w:val="00A41450"/>
    <w:rsid w:val="00A45A19"/>
    <w:rsid w:val="00A52A03"/>
    <w:rsid w:val="00A54ED2"/>
    <w:rsid w:val="00A82974"/>
    <w:rsid w:val="00A836D9"/>
    <w:rsid w:val="00A83DE2"/>
    <w:rsid w:val="00A87E61"/>
    <w:rsid w:val="00A92EBE"/>
    <w:rsid w:val="00AA761E"/>
    <w:rsid w:val="00AA763D"/>
    <w:rsid w:val="00AB77EC"/>
    <w:rsid w:val="00AC6042"/>
    <w:rsid w:val="00AD0308"/>
    <w:rsid w:val="00AD57C0"/>
    <w:rsid w:val="00AE298E"/>
    <w:rsid w:val="00AF491C"/>
    <w:rsid w:val="00B0023E"/>
    <w:rsid w:val="00B02738"/>
    <w:rsid w:val="00B03F0D"/>
    <w:rsid w:val="00B1494D"/>
    <w:rsid w:val="00B1789D"/>
    <w:rsid w:val="00B17DE3"/>
    <w:rsid w:val="00B30EA2"/>
    <w:rsid w:val="00B3452A"/>
    <w:rsid w:val="00B41B04"/>
    <w:rsid w:val="00B438F2"/>
    <w:rsid w:val="00B60902"/>
    <w:rsid w:val="00B61BD8"/>
    <w:rsid w:val="00BA068A"/>
    <w:rsid w:val="00BA18C5"/>
    <w:rsid w:val="00BD07D2"/>
    <w:rsid w:val="00BD25C1"/>
    <w:rsid w:val="00BD3D06"/>
    <w:rsid w:val="00BD6F5A"/>
    <w:rsid w:val="00BF4658"/>
    <w:rsid w:val="00BF4DD7"/>
    <w:rsid w:val="00C03052"/>
    <w:rsid w:val="00C10102"/>
    <w:rsid w:val="00C210F8"/>
    <w:rsid w:val="00C32111"/>
    <w:rsid w:val="00C33C6B"/>
    <w:rsid w:val="00C47815"/>
    <w:rsid w:val="00C74C62"/>
    <w:rsid w:val="00C907D0"/>
    <w:rsid w:val="00C91DC7"/>
    <w:rsid w:val="00C95466"/>
    <w:rsid w:val="00C96AA0"/>
    <w:rsid w:val="00CA0FBC"/>
    <w:rsid w:val="00CB5CBB"/>
    <w:rsid w:val="00CD374C"/>
    <w:rsid w:val="00D0461C"/>
    <w:rsid w:val="00D207BC"/>
    <w:rsid w:val="00D23007"/>
    <w:rsid w:val="00D25FEE"/>
    <w:rsid w:val="00D407E1"/>
    <w:rsid w:val="00D41466"/>
    <w:rsid w:val="00D4480C"/>
    <w:rsid w:val="00D463C4"/>
    <w:rsid w:val="00D47713"/>
    <w:rsid w:val="00D51312"/>
    <w:rsid w:val="00D54612"/>
    <w:rsid w:val="00D760C9"/>
    <w:rsid w:val="00D8450B"/>
    <w:rsid w:val="00D90340"/>
    <w:rsid w:val="00DA1555"/>
    <w:rsid w:val="00DA182D"/>
    <w:rsid w:val="00DA2D94"/>
    <w:rsid w:val="00DA3C9B"/>
    <w:rsid w:val="00DB1659"/>
    <w:rsid w:val="00DC2E4B"/>
    <w:rsid w:val="00DC6A90"/>
    <w:rsid w:val="00DD12DA"/>
    <w:rsid w:val="00DE4671"/>
    <w:rsid w:val="00DE6AA6"/>
    <w:rsid w:val="00DF61DC"/>
    <w:rsid w:val="00DF692D"/>
    <w:rsid w:val="00E007BA"/>
    <w:rsid w:val="00E048F0"/>
    <w:rsid w:val="00E11DFA"/>
    <w:rsid w:val="00E172EA"/>
    <w:rsid w:val="00E36323"/>
    <w:rsid w:val="00E50716"/>
    <w:rsid w:val="00E62597"/>
    <w:rsid w:val="00E62953"/>
    <w:rsid w:val="00E65598"/>
    <w:rsid w:val="00E66214"/>
    <w:rsid w:val="00E67DD6"/>
    <w:rsid w:val="00E74527"/>
    <w:rsid w:val="00E83C58"/>
    <w:rsid w:val="00E83EE3"/>
    <w:rsid w:val="00E87FF4"/>
    <w:rsid w:val="00E93C2E"/>
    <w:rsid w:val="00EB0D1E"/>
    <w:rsid w:val="00EB16D5"/>
    <w:rsid w:val="00EB6E5C"/>
    <w:rsid w:val="00EC632E"/>
    <w:rsid w:val="00EC6883"/>
    <w:rsid w:val="00ED00A1"/>
    <w:rsid w:val="00ED1988"/>
    <w:rsid w:val="00ED2D8E"/>
    <w:rsid w:val="00ED7FE7"/>
    <w:rsid w:val="00EE533F"/>
    <w:rsid w:val="00EF3D5E"/>
    <w:rsid w:val="00EF76A2"/>
    <w:rsid w:val="00F05423"/>
    <w:rsid w:val="00F2406C"/>
    <w:rsid w:val="00F30F17"/>
    <w:rsid w:val="00F378E6"/>
    <w:rsid w:val="00F45A15"/>
    <w:rsid w:val="00F50545"/>
    <w:rsid w:val="00F50984"/>
    <w:rsid w:val="00F61C79"/>
    <w:rsid w:val="00F66B3D"/>
    <w:rsid w:val="00F71473"/>
    <w:rsid w:val="00F74C6D"/>
    <w:rsid w:val="00F74EC2"/>
    <w:rsid w:val="00F82DEF"/>
    <w:rsid w:val="00F90B64"/>
    <w:rsid w:val="00F90CA5"/>
    <w:rsid w:val="00F90F87"/>
    <w:rsid w:val="00F965E0"/>
    <w:rsid w:val="00F96A09"/>
    <w:rsid w:val="00FA1EFE"/>
    <w:rsid w:val="00FA5BD5"/>
    <w:rsid w:val="00FA7E09"/>
    <w:rsid w:val="00FD3920"/>
    <w:rsid w:val="00FD486A"/>
    <w:rsid w:val="00FE5EE5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C9A4"/>
  <w15:chartTrackingRefBased/>
  <w15:docId w15:val="{FE934875-294E-4CBB-A4E5-F2509859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7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7E76"/>
  </w:style>
  <w:style w:type="paragraph" w:styleId="Sidfot">
    <w:name w:val="footer"/>
    <w:basedOn w:val="Normal"/>
    <w:link w:val="SidfotChar"/>
    <w:uiPriority w:val="99"/>
    <w:unhideWhenUsed/>
    <w:rsid w:val="009D7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7E76"/>
  </w:style>
  <w:style w:type="paragraph" w:styleId="Liststycke">
    <w:name w:val="List Paragraph"/>
    <w:basedOn w:val="Normal"/>
    <w:uiPriority w:val="34"/>
    <w:qFormat/>
    <w:rsid w:val="000A5A8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C7F8D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61E"/>
    <w:rPr>
      <w:rFonts w:ascii="Segoe UI" w:hAnsi="Segoe UI" w:cs="Segoe UI"/>
      <w:sz w:val="18"/>
      <w:szCs w:val="18"/>
    </w:rPr>
  </w:style>
  <w:style w:type="character" w:customStyle="1" w:styleId="Nmn1">
    <w:name w:val="Nämn1"/>
    <w:basedOn w:val="Standardstycketeckensnitt"/>
    <w:uiPriority w:val="99"/>
    <w:semiHidden/>
    <w:unhideWhenUsed/>
    <w:rsid w:val="00476CE3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C03052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45A15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8C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3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4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A167-7119-4C3C-A209-7FCB8852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3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wat Said</dc:creator>
  <cp:keywords/>
  <dc:description/>
  <cp:lastModifiedBy>Safwat Said</cp:lastModifiedBy>
  <cp:revision>3</cp:revision>
  <cp:lastPrinted>2017-08-11T13:43:00Z</cp:lastPrinted>
  <dcterms:created xsi:type="dcterms:W3CDTF">2019-09-24T12:33:00Z</dcterms:created>
  <dcterms:modified xsi:type="dcterms:W3CDTF">2019-09-24T12:48:00Z</dcterms:modified>
</cp:coreProperties>
</file>